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6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91"/>
        <w:gridCol w:w="7842"/>
        <w:gridCol w:w="30"/>
      </w:tblGrid>
      <w:tr w:rsidR="00764D27" w:rsidRPr="00CB40FE" w:rsidTr="001C36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666" w:rsidRDefault="001C36B7" w:rsidP="001C36B7">
            <w:pPr>
              <w:spacing w:line="384" w:lineRule="auto"/>
              <w:ind w:leftChars="1700" w:left="3400"/>
              <w:rPr>
                <w:rFonts w:hint="eastAsia"/>
              </w:rPr>
            </w:pPr>
            <w:r w:rsidRPr="00CB40FE">
              <w:rPr>
                <w:rFonts w:cs="Times New Roman" w:hint="eastAsia"/>
              </w:rPr>
              <w:object w:dxaOrig="826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10.5pt" o:ole="">
                  <v:imagedata r:id="rId8" o:title=""/>
                </v:shape>
                <o:OLEObject Type="Embed" ProgID="PBrush" ShapeID="_x0000_i1025" DrawAspect="Content" ObjectID="_1449561746" r:id="rId9"/>
              </w:object>
            </w:r>
            <w:r w:rsidR="00B62666">
              <w:t xml:space="preserve"> </w:t>
            </w:r>
          </w:p>
          <w:p w:rsidR="00F43078" w:rsidRPr="00B62666" w:rsidRDefault="00426CE8" w:rsidP="001C36B7">
            <w:pPr>
              <w:spacing w:line="384" w:lineRule="auto"/>
              <w:ind w:leftChars="1700" w:left="3400" w:firstLineChars="200" w:firstLine="380"/>
              <w:rPr>
                <w:rFonts w:cs="Times New Roman" w:hint="eastAsia"/>
                <w:color w:val="666666"/>
                <w:spacing w:val="-15"/>
                <w:kern w:val="0"/>
                <w:sz w:val="19"/>
                <w:szCs w:val="19"/>
              </w:rPr>
            </w:pPr>
            <w:r>
              <w:rPr>
                <w:rFonts w:cs="Verdana"/>
                <w:noProof/>
                <w:color w:val="666666"/>
                <w:spacing w:val="-15"/>
                <w:sz w:val="19"/>
                <w:szCs w:val="19"/>
              </w:rPr>
              <w:drawing>
                <wp:inline distT="0" distB="0" distL="0" distR="0">
                  <wp:extent cx="1057275" cy="257175"/>
                  <wp:effectExtent l="19050" t="0" r="9525" b="0"/>
                  <wp:docPr id="2" name="그림 2" descr="BGN_logo(색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GN_logo(색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2666">
              <w:rPr>
                <w:rFonts w:cs="Verdana" w:hint="eastAsia"/>
                <w:color w:val="666666"/>
                <w:spacing w:val="-15"/>
                <w:sz w:val="19"/>
                <w:szCs w:val="19"/>
              </w:rPr>
              <w:t xml:space="preserve">               </w:t>
            </w:r>
            <w:r w:rsidR="00AA611C">
              <w:rPr>
                <w:rFonts w:cs="Verdana" w:hint="eastAsia"/>
                <w:color w:val="666666"/>
                <w:spacing w:val="-15"/>
                <w:sz w:val="19"/>
                <w:szCs w:val="19"/>
              </w:rPr>
              <w:t xml:space="preserve">   </w:t>
            </w:r>
            <w:r w:rsidR="00B62666">
              <w:rPr>
                <w:rFonts w:cs="Verdana" w:hint="eastAsia"/>
                <w:color w:val="666666"/>
                <w:spacing w:val="-15"/>
                <w:sz w:val="19"/>
                <w:szCs w:val="19"/>
              </w:rPr>
              <w:t xml:space="preserve">        </w:t>
            </w:r>
            <w:r w:rsidR="003C436C" w:rsidRPr="008F4C3E">
              <w:rPr>
                <w:rFonts w:cs="08서울남산체 B" w:hint="eastAsia"/>
                <w:b/>
                <w:bCs/>
                <w:color w:val="666666"/>
                <w:spacing w:val="-15"/>
              </w:rPr>
              <w:t>문서</w:t>
            </w:r>
            <w:r w:rsidR="003C436C" w:rsidRPr="008F4C3E">
              <w:rPr>
                <w:rFonts w:cs="08서울남산체 B"/>
                <w:b/>
                <w:bCs/>
                <w:color w:val="666666"/>
                <w:spacing w:val="-15"/>
              </w:rPr>
              <w:t xml:space="preserve"> N0-</w:t>
            </w:r>
            <w:r w:rsidR="003C436C">
              <w:rPr>
                <w:rFonts w:cs="08서울남산체 B" w:hint="eastAsia"/>
                <w:b/>
                <w:bCs/>
                <w:color w:val="666666"/>
                <w:spacing w:val="-15"/>
              </w:rPr>
              <w:t>12</w:t>
            </w:r>
            <w:r w:rsidR="008603F7">
              <w:rPr>
                <w:rFonts w:cs="08서울남산체 B" w:hint="eastAsia"/>
                <w:b/>
                <w:bCs/>
                <w:color w:val="666666"/>
                <w:spacing w:val="-15"/>
              </w:rPr>
              <w:t>10</w:t>
            </w:r>
            <w:r w:rsidR="003C436C">
              <w:rPr>
                <w:rFonts w:cs="08서울남산체 B" w:hint="eastAsia"/>
                <w:b/>
                <w:bCs/>
                <w:color w:val="666666"/>
                <w:spacing w:val="-15"/>
              </w:rPr>
              <w:t>00</w:t>
            </w:r>
            <w:r w:rsidR="00AA611C">
              <w:rPr>
                <w:rFonts w:cs="08서울남산체 B" w:hint="eastAsia"/>
                <w:b/>
                <w:bCs/>
                <w:color w:val="666666"/>
                <w:spacing w:val="-15"/>
              </w:rPr>
              <w:t>1</w:t>
            </w:r>
            <w:r w:rsidR="002369FB">
              <w:rPr>
                <w:rFonts w:cs="08서울남산체 B" w:hint="eastAsia"/>
                <w:b/>
                <w:bCs/>
                <w:color w:val="666666"/>
                <w:spacing w:val="-15"/>
              </w:rPr>
              <w:t>8</w:t>
            </w:r>
            <w:r w:rsidR="00484227" w:rsidRPr="00CB40FE">
              <w:rPr>
                <w:rFonts w:cs="Verdana" w:hint="eastAsia"/>
                <w:color w:val="666666"/>
                <w:spacing w:val="-15"/>
                <w:sz w:val="19"/>
                <w:szCs w:val="19"/>
              </w:rPr>
              <w:t xml:space="preserve"> </w:t>
            </w:r>
          </w:p>
        </w:tc>
      </w:tr>
      <w:tr w:rsidR="003C436C" w:rsidRPr="00CB40FE" w:rsidTr="001C36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346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36C" w:rsidRPr="00496278" w:rsidRDefault="003C436C" w:rsidP="00B51C5A">
            <w:pPr>
              <w:pStyle w:val="s0"/>
              <w:rPr>
                <w:rFonts w:ascii="맑은 고딕" w:eastAsia="맑은 고딕" w:cs="Times New Roman"/>
                <w:b/>
                <w:bCs/>
                <w:sz w:val="20"/>
                <w:szCs w:val="20"/>
              </w:rPr>
            </w:pPr>
            <w:r w:rsidRPr="00496278"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>시행일자</w:t>
            </w:r>
          </w:p>
        </w:tc>
        <w:tc>
          <w:tcPr>
            <w:tcW w:w="7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36C" w:rsidRPr="00496278" w:rsidRDefault="003C436C" w:rsidP="00BE061A">
            <w:pPr>
              <w:pStyle w:val="s0"/>
              <w:rPr>
                <w:rFonts w:ascii="맑은 고딕" w:eastAsia="맑은 고딕" w:cs="Times New Roman" w:hint="eastAsia"/>
                <w:b/>
                <w:bCs/>
                <w:sz w:val="20"/>
                <w:szCs w:val="20"/>
              </w:rPr>
            </w:pPr>
            <w:r w:rsidRPr="00496278">
              <w:rPr>
                <w:rFonts w:ascii="맑은 고딕" w:eastAsia="맑은 고딕" w:cs="08서울남산체 B"/>
                <w:b/>
                <w:bCs/>
                <w:sz w:val="20"/>
                <w:szCs w:val="20"/>
              </w:rPr>
              <w:t>201</w:t>
            </w:r>
            <w:r w:rsidR="0019720A"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>3</w:t>
            </w:r>
            <w:r w:rsidR="00981BAE"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>.</w:t>
            </w:r>
            <w:r w:rsidR="007D10D1"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>~</w:t>
            </w:r>
            <w:r w:rsidR="00F3411F"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>2014.2.28까지</w:t>
            </w:r>
          </w:p>
        </w:tc>
      </w:tr>
      <w:tr w:rsidR="003C436C" w:rsidRPr="00CB40FE" w:rsidTr="001C36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346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36C" w:rsidRPr="00496278" w:rsidRDefault="003C436C" w:rsidP="00B51C5A">
            <w:pPr>
              <w:pStyle w:val="s0"/>
              <w:rPr>
                <w:rFonts w:ascii="맑은 고딕" w:eastAsia="맑은 고딕" w:cs="Times New Roman"/>
                <w:b/>
                <w:bCs/>
                <w:sz w:val="20"/>
                <w:szCs w:val="20"/>
              </w:rPr>
            </w:pPr>
            <w:r w:rsidRPr="00496278"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>수</w:t>
            </w:r>
            <w:r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 xml:space="preserve"> </w:t>
            </w:r>
            <w:r w:rsidRPr="00496278"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>신</w:t>
            </w:r>
            <w:r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 xml:space="preserve"> </w:t>
            </w:r>
            <w:r w:rsidRPr="00496278"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>자</w:t>
            </w:r>
          </w:p>
        </w:tc>
        <w:tc>
          <w:tcPr>
            <w:tcW w:w="7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61A" w:rsidRPr="00BE061A" w:rsidRDefault="00DA17DE" w:rsidP="00981BAE">
            <w:pPr>
              <w:pStyle w:val="s0"/>
              <w:rPr>
                <w:rFonts w:ascii="맑은 고딕" w:eastAsia="맑은 고딕" w:cs="08서울남산체 B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>부산광역시관광협회</w:t>
            </w:r>
            <w:r w:rsidR="00560E59"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 xml:space="preserve"> </w:t>
            </w:r>
            <w:r w:rsidR="00426CE8"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 xml:space="preserve">회원사 임직원 </w:t>
            </w:r>
          </w:p>
        </w:tc>
      </w:tr>
      <w:tr w:rsidR="003C436C" w:rsidRPr="00CB40FE" w:rsidTr="001C36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376"/>
        </w:trPr>
        <w:tc>
          <w:tcPr>
            <w:tcW w:w="1391" w:type="dxa"/>
            <w:tcBorders>
              <w:top w:val="nil"/>
              <w:left w:val="nil"/>
              <w:bottom w:val="double" w:sz="2" w:space="0" w:color="000000"/>
              <w:right w:val="nil"/>
            </w:tcBorders>
            <w:vAlign w:val="center"/>
          </w:tcPr>
          <w:p w:rsidR="003C436C" w:rsidRPr="00496278" w:rsidRDefault="003C436C" w:rsidP="00B51C5A">
            <w:pPr>
              <w:pStyle w:val="s0"/>
              <w:rPr>
                <w:rFonts w:ascii="맑은 고딕" w:eastAsia="맑은 고딕" w:cs="Times New Roman"/>
                <w:b/>
                <w:bCs/>
                <w:sz w:val="20"/>
                <w:szCs w:val="20"/>
              </w:rPr>
            </w:pPr>
            <w:r w:rsidRPr="00496278"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>제</w:t>
            </w:r>
            <w:r w:rsidRPr="00496278">
              <w:rPr>
                <w:rFonts w:ascii="맑은 고딕" w:eastAsia="맑은 고딕" w:cs="08서울남산체 B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 xml:space="preserve">  </w:t>
            </w:r>
            <w:r w:rsidRPr="00496278">
              <w:rPr>
                <w:rFonts w:ascii="맑은 고딕" w:eastAsia="맑은 고딕" w:cs="08서울남산체 B"/>
                <w:b/>
                <w:bCs/>
                <w:sz w:val="20"/>
                <w:szCs w:val="20"/>
              </w:rPr>
              <w:t xml:space="preserve"> </w:t>
            </w:r>
            <w:r w:rsidRPr="00496278"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>목</w:t>
            </w:r>
          </w:p>
        </w:tc>
        <w:tc>
          <w:tcPr>
            <w:tcW w:w="7842" w:type="dxa"/>
            <w:tcBorders>
              <w:top w:val="nil"/>
              <w:left w:val="nil"/>
              <w:bottom w:val="double" w:sz="2" w:space="0" w:color="000000"/>
              <w:right w:val="nil"/>
            </w:tcBorders>
            <w:vAlign w:val="center"/>
          </w:tcPr>
          <w:p w:rsidR="003C436C" w:rsidRPr="00C835B1" w:rsidRDefault="00DA17DE" w:rsidP="00587F30">
            <w:pPr>
              <w:pStyle w:val="s0"/>
              <w:rPr>
                <w:rFonts w:ascii="맑은 고딕" w:eastAsia="맑은 고딕" w:cs="Times New Roman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>부산광역시관광협회 회</w:t>
            </w:r>
            <w:r w:rsidR="00D62149"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>원</w:t>
            </w:r>
            <w:r w:rsidR="00981BAE" w:rsidRPr="00981BAE"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 xml:space="preserve">과 </w:t>
            </w:r>
            <w:r w:rsidR="00AA611C" w:rsidRPr="00981BAE"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>가족</w:t>
            </w:r>
            <w:r w:rsidR="00BF5812" w:rsidRPr="00981BAE"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>을위한</w:t>
            </w:r>
            <w:r w:rsidR="00AA611C" w:rsidRPr="00981BAE"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 xml:space="preserve"> </w:t>
            </w:r>
            <w:r w:rsidR="00BF5812" w:rsidRPr="00981BAE"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 xml:space="preserve"> </w:t>
            </w:r>
            <w:r w:rsidR="00AA611C" w:rsidRPr="00981BAE">
              <w:rPr>
                <w:rFonts w:ascii="맑은 고딕" w:eastAsia="맑은 고딕" w:cs="08서울남산체 B"/>
                <w:b/>
                <w:bCs/>
                <w:color w:val="FF0000"/>
                <w:sz w:val="20"/>
                <w:szCs w:val="20"/>
              </w:rPr>
              <w:t>‘</w:t>
            </w:r>
            <w:r w:rsidR="002369FB" w:rsidRPr="00981BAE">
              <w:rPr>
                <w:rFonts w:ascii="맑은 고딕" w:eastAsia="맑은 고딕" w:cs="08서울남산체 B" w:hint="eastAsia"/>
                <w:b/>
                <w:bCs/>
                <w:color w:val="FF0000"/>
                <w:sz w:val="20"/>
                <w:szCs w:val="20"/>
              </w:rPr>
              <w:t>시력교정(라식/라섹) 특별우대혜택</w:t>
            </w:r>
            <w:r w:rsidR="00AA611C" w:rsidRPr="00981BAE">
              <w:rPr>
                <w:rFonts w:ascii="맑은 고딕" w:eastAsia="맑은 고딕" w:cs="08서울남산체 B"/>
                <w:b/>
                <w:bCs/>
                <w:color w:val="FF0000"/>
                <w:sz w:val="20"/>
                <w:szCs w:val="20"/>
              </w:rPr>
              <w:t>’</w:t>
            </w:r>
            <w:r w:rsidR="00AA611C" w:rsidRPr="00981BAE"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 xml:space="preserve"> 안내 </w:t>
            </w:r>
            <w:r w:rsidR="003C436C" w:rsidRPr="00981BAE">
              <w:rPr>
                <w:rFonts w:ascii="맑은 고딕" w:eastAsia="맑은 고딕" w:cs="08서울남산체 B" w:hint="eastAsia"/>
                <w:b/>
                <w:bCs/>
                <w:sz w:val="20"/>
                <w:szCs w:val="20"/>
              </w:rPr>
              <w:t>건</w:t>
            </w:r>
          </w:p>
        </w:tc>
      </w:tr>
    </w:tbl>
    <w:p w:rsidR="00764D27" w:rsidRPr="00CB40FE" w:rsidRDefault="00764D27" w:rsidP="00073D20">
      <w:pPr>
        <w:pStyle w:val="s0"/>
        <w:rPr>
          <w:rFonts w:ascii="맑은 고딕" w:eastAsia="맑은 고딕" w:hint="eastAsia"/>
          <w:sz w:val="4"/>
        </w:rPr>
      </w:pPr>
    </w:p>
    <w:p w:rsidR="00F43078" w:rsidRPr="00CB40FE" w:rsidRDefault="00F43078" w:rsidP="00073D20">
      <w:pPr>
        <w:pStyle w:val="s0"/>
        <w:rPr>
          <w:rFonts w:ascii="맑은 고딕" w:eastAsia="맑은 고딕" w:hint="eastAsia"/>
          <w:sz w:val="4"/>
        </w:rPr>
      </w:pPr>
    </w:p>
    <w:p w:rsidR="00F43078" w:rsidRPr="00CB40FE" w:rsidRDefault="00DA17DE" w:rsidP="00AB7070">
      <w:pPr>
        <w:pStyle w:val="s0"/>
        <w:numPr>
          <w:ilvl w:val="0"/>
          <w:numId w:val="6"/>
        </w:numPr>
        <w:ind w:leftChars="-100" w:left="160"/>
        <w:jc w:val="both"/>
        <w:rPr>
          <w:rFonts w:ascii="맑은 고딕" w:eastAsia="맑은 고딕" w:hint="eastAsia"/>
          <w:sz w:val="20"/>
          <w:szCs w:val="20"/>
        </w:rPr>
      </w:pPr>
      <w:r>
        <w:rPr>
          <w:rFonts w:ascii="맑은 고딕" w:eastAsia="맑은 고딕" w:cs="08서울남산체 B" w:hint="eastAsia"/>
          <w:b/>
          <w:bCs/>
          <w:sz w:val="20"/>
          <w:szCs w:val="20"/>
        </w:rPr>
        <w:t>부산광역시</w:t>
      </w:r>
      <w:r w:rsidR="00EB0F6C">
        <w:rPr>
          <w:rFonts w:ascii="맑은 고딕" w:eastAsia="맑은 고딕" w:cs="08서울남산체 B" w:hint="eastAsia"/>
          <w:b/>
          <w:bCs/>
          <w:sz w:val="20"/>
          <w:szCs w:val="20"/>
        </w:rPr>
        <w:t>관광협회</w:t>
      </w:r>
      <w:r w:rsidR="007D10D1">
        <w:rPr>
          <w:rFonts w:ascii="맑은 고딕" w:eastAsia="맑은 고딕" w:cs="08서울남산체 B" w:hint="eastAsia"/>
          <w:b/>
          <w:bCs/>
          <w:sz w:val="20"/>
          <w:szCs w:val="20"/>
        </w:rPr>
        <w:t>의</w:t>
      </w:r>
      <w:r w:rsidR="00981BAE">
        <w:rPr>
          <w:rFonts w:ascii="맑은 고딕" w:eastAsia="맑은 고딕" w:cs="08서울남산체 B" w:hint="eastAsia"/>
          <w:b/>
          <w:bCs/>
          <w:sz w:val="20"/>
          <w:szCs w:val="20"/>
        </w:rPr>
        <w:t xml:space="preserve"> </w:t>
      </w:r>
      <w:r w:rsidR="00BC349E" w:rsidRPr="00CB40FE">
        <w:rPr>
          <w:rFonts w:ascii="맑은 고딕" w:eastAsia="맑은 고딕" w:hint="eastAsia"/>
          <w:sz w:val="20"/>
          <w:szCs w:val="20"/>
        </w:rPr>
        <w:t>무궁한 발전을 기원합니다.</w:t>
      </w:r>
    </w:p>
    <w:p w:rsidR="00BC349E" w:rsidRPr="002369FB" w:rsidRDefault="00BC349E" w:rsidP="00AB7070">
      <w:pPr>
        <w:pStyle w:val="s0"/>
        <w:jc w:val="both"/>
        <w:rPr>
          <w:rFonts w:ascii="맑은 고딕" w:eastAsia="맑은 고딕" w:hint="eastAsia"/>
          <w:sz w:val="6"/>
          <w:szCs w:val="20"/>
        </w:rPr>
      </w:pPr>
    </w:p>
    <w:p w:rsidR="00EA4E28" w:rsidRPr="00CB40FE" w:rsidRDefault="00AA611C" w:rsidP="00AB7070">
      <w:pPr>
        <w:pStyle w:val="s0"/>
        <w:numPr>
          <w:ilvl w:val="0"/>
          <w:numId w:val="6"/>
        </w:numPr>
        <w:ind w:leftChars="-100" w:left="160"/>
        <w:jc w:val="both"/>
        <w:rPr>
          <w:rFonts w:ascii="맑은 고딕" w:eastAsia="맑은 고딕" w:hint="eastAsia"/>
          <w:sz w:val="20"/>
          <w:szCs w:val="20"/>
        </w:rPr>
      </w:pPr>
      <w:r w:rsidRPr="00AA611C">
        <w:rPr>
          <w:rFonts w:ascii="맑은 고딕" w:eastAsia="맑은 고딕" w:hint="eastAsia"/>
          <w:b/>
          <w:sz w:val="20"/>
          <w:szCs w:val="20"/>
        </w:rPr>
        <w:t>밝은눈안과</w:t>
      </w:r>
      <w:r>
        <w:rPr>
          <w:rFonts w:ascii="맑은 고딕" w:eastAsia="맑은 고딕" w:hint="eastAsia"/>
          <w:sz w:val="20"/>
          <w:szCs w:val="20"/>
        </w:rPr>
        <w:t>는 최</w:t>
      </w:r>
      <w:r w:rsidR="00BC349E" w:rsidRPr="00CB40FE">
        <w:rPr>
          <w:rFonts w:ascii="맑은 고딕" w:eastAsia="맑은 고딕" w:hint="eastAsia"/>
          <w:sz w:val="20"/>
          <w:szCs w:val="20"/>
        </w:rPr>
        <w:t xml:space="preserve">고의 </w:t>
      </w:r>
      <w:r>
        <w:rPr>
          <w:rFonts w:ascii="맑은 고딕" w:eastAsia="맑은 고딕" w:hint="eastAsia"/>
          <w:sz w:val="20"/>
          <w:szCs w:val="20"/>
        </w:rPr>
        <w:t xml:space="preserve">의료진과 시설, 최신 수술장비를 갖춘 </w:t>
      </w:r>
      <w:r w:rsidRPr="00A33BF9">
        <w:rPr>
          <w:rFonts w:ascii="맑은 고딕" w:eastAsia="맑은 고딕" w:hint="eastAsia"/>
          <w:b/>
          <w:sz w:val="20"/>
          <w:szCs w:val="20"/>
        </w:rPr>
        <w:t>시력교정(라식/라섹)</w:t>
      </w:r>
      <w:r>
        <w:rPr>
          <w:rFonts w:ascii="맑은 고딕" w:eastAsia="맑은 고딕" w:hint="eastAsia"/>
          <w:sz w:val="20"/>
          <w:szCs w:val="20"/>
        </w:rPr>
        <w:t xml:space="preserve"> 전문 병원입니다. </w:t>
      </w:r>
      <w:r w:rsidR="00BE061A">
        <w:rPr>
          <w:rFonts w:ascii="맑은 고딕" w:eastAsia="맑은 고딕" w:cs="08서울남산체 B" w:hint="eastAsia"/>
          <w:b/>
          <w:bCs/>
          <w:sz w:val="20"/>
          <w:szCs w:val="20"/>
        </w:rPr>
        <w:t>귀</w:t>
      </w:r>
      <w:r w:rsidR="007D10D1">
        <w:rPr>
          <w:rFonts w:ascii="맑은 고딕" w:eastAsia="맑은 고딕" w:cs="08서울남산체 B" w:hint="eastAsia"/>
          <w:b/>
          <w:bCs/>
          <w:sz w:val="20"/>
          <w:szCs w:val="20"/>
        </w:rPr>
        <w:t>사</w:t>
      </w:r>
      <w:r w:rsidR="00BE061A">
        <w:rPr>
          <w:rFonts w:ascii="맑은 고딕" w:eastAsia="맑은 고딕" w:cs="08서울남산체 B" w:hint="eastAsia"/>
          <w:b/>
          <w:bCs/>
          <w:sz w:val="20"/>
          <w:szCs w:val="20"/>
        </w:rPr>
        <w:t xml:space="preserve">의 </w:t>
      </w:r>
      <w:r w:rsidR="00EB0F6C">
        <w:rPr>
          <w:rFonts w:ascii="맑은 고딕" w:eastAsia="맑은 고딕" w:hint="eastAsia"/>
          <w:b/>
          <w:sz w:val="20"/>
          <w:szCs w:val="20"/>
        </w:rPr>
        <w:t>회</w:t>
      </w:r>
      <w:r w:rsidR="007D10D1">
        <w:rPr>
          <w:rFonts w:ascii="맑은 고딕" w:eastAsia="맑은 고딕" w:hint="eastAsia"/>
          <w:b/>
          <w:sz w:val="20"/>
          <w:szCs w:val="20"/>
        </w:rPr>
        <w:t>원</w:t>
      </w:r>
      <w:r w:rsidR="00BE061A">
        <w:rPr>
          <w:rFonts w:ascii="맑은 고딕" w:eastAsia="맑은 고딕" w:hint="eastAsia"/>
          <w:b/>
          <w:sz w:val="20"/>
          <w:szCs w:val="20"/>
        </w:rPr>
        <w:t>과</w:t>
      </w:r>
      <w:r w:rsidR="0052048D">
        <w:rPr>
          <w:rFonts w:ascii="맑은 고딕" w:eastAsia="맑은 고딕" w:hint="eastAsia"/>
          <w:b/>
          <w:sz w:val="20"/>
          <w:szCs w:val="20"/>
        </w:rPr>
        <w:t xml:space="preserve"> </w:t>
      </w:r>
      <w:r w:rsidR="00BF5812">
        <w:rPr>
          <w:rFonts w:ascii="맑은 고딕" w:eastAsia="맑은 고딕" w:hint="eastAsia"/>
          <w:b/>
          <w:sz w:val="20"/>
          <w:szCs w:val="20"/>
        </w:rPr>
        <w:t>가족</w:t>
      </w:r>
      <w:r>
        <w:rPr>
          <w:rFonts w:ascii="맑은 고딕" w:eastAsia="맑은 고딕" w:hint="eastAsia"/>
          <w:sz w:val="20"/>
          <w:szCs w:val="20"/>
        </w:rPr>
        <w:t xml:space="preserve">을 위한 </w:t>
      </w:r>
      <w:r w:rsidRPr="00AA611C">
        <w:rPr>
          <w:rFonts w:ascii="맑은 고딕" w:eastAsia="맑은 고딕"/>
          <w:b/>
          <w:color w:val="0070C0"/>
          <w:sz w:val="20"/>
          <w:szCs w:val="20"/>
        </w:rPr>
        <w:t>‘</w:t>
      </w:r>
      <w:r w:rsidR="002369FB">
        <w:rPr>
          <w:rFonts w:ascii="맑은 고딕" w:eastAsia="맑은 고딕" w:hint="eastAsia"/>
          <w:b/>
          <w:color w:val="0070C0"/>
          <w:sz w:val="20"/>
          <w:szCs w:val="20"/>
        </w:rPr>
        <w:t>라식/라섹 특별우대혜택</w:t>
      </w:r>
      <w:r w:rsidRPr="00AA611C">
        <w:rPr>
          <w:rFonts w:ascii="맑은 고딕" w:eastAsia="맑은 고딕"/>
          <w:b/>
          <w:color w:val="0070C0"/>
          <w:sz w:val="20"/>
          <w:szCs w:val="20"/>
        </w:rPr>
        <w:t>’</w:t>
      </w:r>
      <w:r>
        <w:rPr>
          <w:rFonts w:ascii="맑은 고딕" w:eastAsia="맑은 고딕" w:hint="eastAsia"/>
          <w:sz w:val="20"/>
          <w:szCs w:val="20"/>
        </w:rPr>
        <w:t>을 아래와 같이 안내하오니, 검토 후 이용하시기 바랍니다.</w:t>
      </w:r>
    </w:p>
    <w:p w:rsidR="00EA4E28" w:rsidRPr="00EB0F6C" w:rsidRDefault="00EA4E28" w:rsidP="00AB7070">
      <w:pPr>
        <w:pStyle w:val="a9"/>
        <w:ind w:leftChars="100" w:left="200"/>
        <w:rPr>
          <w:sz w:val="6"/>
        </w:rPr>
      </w:pPr>
    </w:p>
    <w:p w:rsidR="00A33BF9" w:rsidRPr="008B3C26" w:rsidRDefault="00426CE8" w:rsidP="008C1FFC">
      <w:pPr>
        <w:pStyle w:val="s0"/>
        <w:jc w:val="center"/>
        <w:rPr>
          <w:rFonts w:ascii="맑은 고딕" w:eastAsia="맑은 고딕" w:hint="eastAsia"/>
          <w:b/>
          <w:sz w:val="20"/>
          <w:szCs w:val="20"/>
        </w:rPr>
      </w:pPr>
      <w:r>
        <w:rPr>
          <w:rFonts w:ascii="맑은 고딕" w:eastAsia="맑은 고딕"/>
          <w:b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433445</wp:posOffset>
            </wp:positionH>
            <wp:positionV relativeFrom="margin">
              <wp:posOffset>2797175</wp:posOffset>
            </wp:positionV>
            <wp:extent cx="2350135" cy="1996440"/>
            <wp:effectExtent l="19050" t="0" r="0" b="0"/>
            <wp:wrapSquare wrapText="bothSides"/>
            <wp:docPr id="1" name="그림 3" descr="사본 -장점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사본 -장점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403" t="5144" r="4179" b="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E28" w:rsidRPr="008B3C26">
        <w:rPr>
          <w:rFonts w:ascii="맑은 고딕" w:eastAsia="맑은 고딕" w:hint="eastAsia"/>
          <w:b/>
          <w:sz w:val="20"/>
          <w:szCs w:val="20"/>
        </w:rPr>
        <w:t>-   아      래   -</w:t>
      </w:r>
    </w:p>
    <w:p w:rsidR="00EA4E28" w:rsidRPr="00A33BF9" w:rsidRDefault="00EA4E28" w:rsidP="008C1FFC">
      <w:pPr>
        <w:pStyle w:val="s0"/>
        <w:jc w:val="both"/>
        <w:rPr>
          <w:rFonts w:ascii="맑은 고딕" w:eastAsia="맑은 고딕" w:hint="eastAsia"/>
          <w:b/>
          <w:sz w:val="20"/>
          <w:szCs w:val="20"/>
        </w:rPr>
      </w:pPr>
      <w:r w:rsidRPr="00A33BF9">
        <w:rPr>
          <w:rFonts w:ascii="맑은 고딕" w:eastAsia="맑은 고딕" w:hint="eastAsia"/>
          <w:b/>
          <w:sz w:val="20"/>
          <w:szCs w:val="20"/>
        </w:rPr>
        <w:t xml:space="preserve">1) </w:t>
      </w:r>
      <w:r w:rsidR="002369FB">
        <w:rPr>
          <w:rFonts w:ascii="맑은 고딕" w:eastAsia="맑은 고딕" w:hint="eastAsia"/>
          <w:b/>
          <w:sz w:val="20"/>
          <w:szCs w:val="20"/>
        </w:rPr>
        <w:t>라식/라섹 특별우대혜택 안내</w:t>
      </w:r>
    </w:p>
    <w:tbl>
      <w:tblPr>
        <w:tblW w:w="4677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</w:tblGrid>
      <w:tr w:rsidR="002369FB" w:rsidRPr="00DA51B1" w:rsidTr="008C1FFC">
        <w:trPr>
          <w:trHeight w:val="451"/>
        </w:trPr>
        <w:tc>
          <w:tcPr>
            <w:tcW w:w="4677" w:type="dxa"/>
            <w:shd w:val="clear" w:color="auto" w:fill="DAEEF3"/>
            <w:vAlign w:val="center"/>
          </w:tcPr>
          <w:p w:rsidR="002369FB" w:rsidRPr="00A33BF9" w:rsidRDefault="002369FB" w:rsidP="00FD7AF9">
            <w:pPr>
              <w:pStyle w:val="s0"/>
              <w:wordWrap w:val="0"/>
              <w:jc w:val="center"/>
              <w:rPr>
                <w:rFonts w:ascii="맑은 고딕" w:eastAsia="맑은 고딕" w:cs="08서울남산체 B" w:hint="eastAsia"/>
                <w:b/>
                <w:bCs/>
                <w:sz w:val="22"/>
                <w:szCs w:val="18"/>
              </w:rPr>
            </w:pPr>
            <w:r>
              <w:rPr>
                <w:rFonts w:ascii="맑은 고딕" w:eastAsia="맑은 고딕" w:cs="08서울남산체 B"/>
                <w:b/>
                <w:bCs/>
                <w:sz w:val="20"/>
                <w:szCs w:val="18"/>
              </w:rPr>
              <w:t>“</w:t>
            </w:r>
            <w:r w:rsidRPr="00A33BF9">
              <w:rPr>
                <w:rFonts w:ascii="맑은 고딕" w:eastAsia="맑은 고딕" w:cs="08서울남산체 B" w:hint="eastAsia"/>
                <w:b/>
                <w:bCs/>
                <w:sz w:val="20"/>
                <w:szCs w:val="18"/>
              </w:rPr>
              <w:t xml:space="preserve">라식/라섹수술 </w:t>
            </w:r>
            <w:r w:rsidRPr="00077A36">
              <w:rPr>
                <w:rFonts w:ascii="맑은 고딕" w:eastAsia="맑은 고딕" w:cs="08서울남산체 B" w:hint="eastAsia"/>
                <w:b/>
                <w:bCs/>
                <w:color w:val="0070C0"/>
                <w:sz w:val="20"/>
                <w:szCs w:val="18"/>
              </w:rPr>
              <w:t xml:space="preserve">60% </w:t>
            </w:r>
            <w:r w:rsidRPr="00A20406">
              <w:rPr>
                <w:rFonts w:ascii="맑은 고딕" w:eastAsia="맑은 고딕" w:cs="08서울남산체 B" w:hint="eastAsia"/>
                <w:b/>
                <w:bCs/>
                <w:color w:val="FF0000"/>
                <w:sz w:val="20"/>
                <w:szCs w:val="18"/>
              </w:rPr>
              <w:t>특별할인우대</w:t>
            </w:r>
            <w:r>
              <w:rPr>
                <w:rFonts w:ascii="맑은 고딕" w:eastAsia="맑은 고딕" w:cs="08서울남산체 B"/>
                <w:b/>
                <w:bCs/>
                <w:color w:val="0070C0"/>
                <w:sz w:val="20"/>
                <w:szCs w:val="18"/>
              </w:rPr>
              <w:t>”</w:t>
            </w:r>
          </w:p>
        </w:tc>
      </w:tr>
      <w:tr w:rsidR="002369FB" w:rsidRPr="00DA51B1" w:rsidTr="008C1FFC">
        <w:trPr>
          <w:trHeight w:val="471"/>
        </w:trPr>
        <w:tc>
          <w:tcPr>
            <w:tcW w:w="4677" w:type="dxa"/>
            <w:shd w:val="clear" w:color="auto" w:fill="auto"/>
            <w:vAlign w:val="center"/>
          </w:tcPr>
          <w:p w:rsidR="002369FB" w:rsidRDefault="00FD7AF9" w:rsidP="00890D11">
            <w:pPr>
              <w:pStyle w:val="a6"/>
              <w:spacing w:line="240" w:lineRule="auto"/>
              <w:rPr>
                <w:rFonts w:ascii="맑은 고딕" w:eastAsia="맑은 고딕" w:hAnsi="맑은 고딕" w:hint="eastAsia"/>
                <w:b/>
                <w:bCs/>
                <w:color w:val="0070C0"/>
              </w:rPr>
            </w:pPr>
            <w:r>
              <w:rPr>
                <w:rFonts w:ascii="맑은 고딕" w:eastAsia="맑은 고딕" w:cs="08서울남산체 B" w:hint="eastAsia"/>
                <w:bCs/>
                <w:szCs w:val="18"/>
              </w:rPr>
              <w:t>•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2369FB" w:rsidRPr="00656317">
              <w:rPr>
                <w:rFonts w:ascii="맑은 고딕" w:eastAsia="맑은 고딕" w:hAnsi="맑은 고딕" w:hint="eastAsia"/>
                <w:b/>
                <w:bCs/>
              </w:rPr>
              <w:t xml:space="preserve">우대기간 : </w:t>
            </w:r>
            <w:r w:rsidR="00F85396">
              <w:rPr>
                <w:rFonts w:ascii="맑은 고딕" w:eastAsia="맑은 고딕" w:hAnsi="맑은 고딕" w:hint="eastAsia"/>
                <w:b/>
                <w:bCs/>
                <w:color w:val="0070C0"/>
              </w:rPr>
              <w:t>제휴기간내(1년 자동연장)</w:t>
            </w:r>
          </w:p>
          <w:p w:rsidR="00FD7AF9" w:rsidRDefault="00FD7AF9" w:rsidP="00890D11">
            <w:pPr>
              <w:pStyle w:val="s0"/>
              <w:rPr>
                <w:rFonts w:ascii="맑은 고딕" w:eastAsia="맑은 고딕" w:hint="eastAsia"/>
                <w:b/>
                <w:bCs/>
                <w:color w:val="0070C0"/>
              </w:rPr>
            </w:pPr>
            <w:r>
              <w:rPr>
                <w:rFonts w:ascii="맑은 고딕" w:eastAsia="맑은 고딕" w:cs="08서울남산체 B" w:hint="eastAsia"/>
                <w:bCs/>
                <w:sz w:val="20"/>
                <w:szCs w:val="18"/>
              </w:rPr>
              <w:t xml:space="preserve">• </w:t>
            </w:r>
            <w:r w:rsidRPr="00194ECA">
              <w:rPr>
                <w:rFonts w:ascii="맑은 고딕" w:eastAsia="맑은 고딕" w:cs="Times New Roman" w:hint="eastAsia"/>
                <w:b/>
                <w:bCs/>
                <w:sz w:val="20"/>
                <w:szCs w:val="20"/>
              </w:rPr>
              <w:t>혜택대상자</w:t>
            </w:r>
            <w:r w:rsidR="00BB0020">
              <w:rPr>
                <w:rFonts w:ascii="맑은 고딕" w:eastAsia="맑은 고딕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194ECA">
              <w:rPr>
                <w:rFonts w:ascii="맑은 고딕" w:eastAsia="맑은 고딕" w:cs="Times New Roman" w:hint="eastAsia"/>
                <w:b/>
                <w:bCs/>
                <w:sz w:val="20"/>
                <w:szCs w:val="20"/>
              </w:rPr>
              <w:t>:</w:t>
            </w:r>
            <w:r w:rsidR="00BE061A"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A151E8"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20"/>
              </w:rPr>
              <w:t>임직원</w:t>
            </w:r>
            <w:r w:rsidR="00587F30"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20"/>
              </w:rPr>
              <w:t>과 가족</w:t>
            </w:r>
            <w:r w:rsidRPr="00C9174C"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20"/>
              </w:rPr>
              <w:t>(지인포함)</w:t>
            </w:r>
          </w:p>
          <w:p w:rsidR="002369FB" w:rsidRPr="002369FB" w:rsidRDefault="00FD4843" w:rsidP="00890D11">
            <w:pPr>
              <w:pStyle w:val="a6"/>
              <w:spacing w:line="240" w:lineRule="auto"/>
              <w:ind w:firstLineChars="100" w:firstLine="180"/>
              <w:rPr>
                <w:rFonts w:ascii="맑은 고딕" w:eastAsia="맑은 고딕" w:cs="08서울남산체 B" w:hint="eastAsia"/>
                <w:bCs/>
                <w:color w:val="auto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8"/>
              </w:rPr>
              <w:t xml:space="preserve">※ </w:t>
            </w:r>
            <w:r w:rsidR="002369FB" w:rsidRPr="002369FB">
              <w:rPr>
                <w:rFonts w:ascii="맑은 고딕" w:eastAsia="맑은 고딕" w:hAnsi="맑은 고딕" w:hint="eastAsia"/>
                <w:b/>
                <w:bCs/>
                <w:color w:val="auto"/>
                <w:sz w:val="18"/>
              </w:rPr>
              <w:t xml:space="preserve">기간내 수술시 아래혜택 적용 </w:t>
            </w:r>
            <w:r w:rsidR="002369FB" w:rsidRPr="002369FB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</w:rPr>
              <w:t>특별우대가</w:t>
            </w:r>
            <w:r w:rsidR="002369FB" w:rsidRPr="002369FB">
              <w:rPr>
                <w:rFonts w:ascii="맑은 고딕" w:eastAsia="맑은 고딕" w:hAnsi="맑은 고딕" w:hint="eastAsia"/>
                <w:b/>
                <w:bCs/>
                <w:color w:val="auto"/>
                <w:sz w:val="18"/>
              </w:rPr>
              <w:t xml:space="preserve"> 제공</w:t>
            </w:r>
          </w:p>
        </w:tc>
      </w:tr>
      <w:tr w:rsidR="002369FB" w:rsidRPr="00077A36" w:rsidTr="008C1FFC">
        <w:trPr>
          <w:trHeight w:val="1428"/>
        </w:trPr>
        <w:tc>
          <w:tcPr>
            <w:tcW w:w="4677" w:type="dxa"/>
            <w:shd w:val="clear" w:color="auto" w:fill="auto"/>
            <w:vAlign w:val="center"/>
          </w:tcPr>
          <w:p w:rsidR="00A20406" w:rsidRDefault="002369FB" w:rsidP="00A33BF9">
            <w:pPr>
              <w:pStyle w:val="s0"/>
              <w:wordWrap w:val="0"/>
              <w:jc w:val="both"/>
              <w:rPr>
                <w:rFonts w:ascii="맑은 고딕" w:eastAsia="맑은 고딕" w:cs="08서울남산체 B" w:hint="eastAsia"/>
                <w:bCs/>
                <w:sz w:val="20"/>
                <w:szCs w:val="18"/>
              </w:rPr>
            </w:pPr>
            <w:r>
              <w:rPr>
                <w:rFonts w:ascii="맑은 고딕" w:eastAsia="맑은 고딕" w:cs="08서울남산체 B" w:hint="eastAsia"/>
                <w:bCs/>
                <w:sz w:val="20"/>
                <w:szCs w:val="18"/>
              </w:rPr>
              <w:t xml:space="preserve">• </w:t>
            </w:r>
            <w:r w:rsidR="00A20406">
              <w:rPr>
                <w:rFonts w:ascii="맑은 고딕" w:eastAsia="맑은 고딕" w:cs="08서울남산체 B" w:hint="eastAsia"/>
                <w:bCs/>
                <w:sz w:val="20"/>
                <w:szCs w:val="18"/>
              </w:rPr>
              <w:t xml:space="preserve">제휴가에서 </w:t>
            </w:r>
            <w:r w:rsidR="00A20406" w:rsidRPr="00A20406">
              <w:rPr>
                <w:rFonts w:ascii="맑은 고딕" w:eastAsia="맑은 고딕" w:cs="08서울남산체 B" w:hint="eastAsia"/>
                <w:b/>
                <w:bCs/>
                <w:color w:val="0070C0"/>
                <w:sz w:val="20"/>
                <w:szCs w:val="18"/>
              </w:rPr>
              <w:t>10만원 추가할인</w:t>
            </w:r>
          </w:p>
          <w:p w:rsidR="002369FB" w:rsidRPr="00A20406" w:rsidRDefault="002369FB" w:rsidP="00A33BF9">
            <w:pPr>
              <w:pStyle w:val="s0"/>
              <w:wordWrap w:val="0"/>
              <w:jc w:val="both"/>
              <w:rPr>
                <w:rFonts w:ascii="맑은 고딕" w:eastAsia="맑은 고딕" w:cs="08서울남산체 B" w:hint="eastAsia"/>
                <w:bCs/>
                <w:sz w:val="20"/>
                <w:szCs w:val="18"/>
              </w:rPr>
            </w:pPr>
            <w:r>
              <w:rPr>
                <w:rFonts w:ascii="맑은 고딕" w:eastAsia="맑은 고딕" w:cs="08서울남산체 B" w:hint="eastAsia"/>
                <w:bCs/>
                <w:sz w:val="20"/>
                <w:szCs w:val="18"/>
              </w:rPr>
              <w:t xml:space="preserve">• </w:t>
            </w:r>
            <w:r w:rsidR="00A20406">
              <w:rPr>
                <w:rFonts w:ascii="맑은 고딕" w:eastAsia="맑은 고딕" w:cs="08서울남산체 B" w:hint="eastAsia"/>
                <w:bCs/>
                <w:sz w:val="20"/>
                <w:szCs w:val="18"/>
              </w:rPr>
              <w:t xml:space="preserve">선택검사인 </w:t>
            </w:r>
            <w:r w:rsidR="00A20406" w:rsidRPr="00A20406">
              <w:rPr>
                <w:rFonts w:ascii="맑은 고딕" w:eastAsia="맑은 고딕" w:cs="08서울남산체 B" w:hint="eastAsia"/>
                <w:b/>
                <w:bCs/>
                <w:color w:val="0070C0"/>
                <w:sz w:val="20"/>
                <w:szCs w:val="18"/>
              </w:rPr>
              <w:t>DNA검사(10만원상당) 무료진행</w:t>
            </w:r>
          </w:p>
          <w:p w:rsidR="00A20406" w:rsidRDefault="002369FB" w:rsidP="00A20406">
            <w:pPr>
              <w:pStyle w:val="s0"/>
              <w:wordWrap w:val="0"/>
              <w:jc w:val="both"/>
              <w:rPr>
                <w:rFonts w:ascii="맑은 고딕" w:eastAsia="맑은 고딕" w:cs="08서울남산체 B" w:hint="eastAsia"/>
                <w:bCs/>
                <w:sz w:val="20"/>
                <w:szCs w:val="18"/>
              </w:rPr>
            </w:pPr>
            <w:r>
              <w:rPr>
                <w:rFonts w:ascii="맑은 고딕" w:eastAsia="맑은 고딕" w:cs="08서울남산체 B" w:hint="eastAsia"/>
                <w:bCs/>
                <w:sz w:val="20"/>
                <w:szCs w:val="18"/>
              </w:rPr>
              <w:t xml:space="preserve">• </w:t>
            </w:r>
            <w:r w:rsidR="00A20406" w:rsidRPr="00E85E42">
              <w:rPr>
                <w:rFonts w:ascii="맑은 고딕" w:eastAsia="맑은 고딕" w:cs="08서울남산체 B" w:hint="eastAsia"/>
                <w:b/>
                <w:bCs/>
                <w:color w:val="0070C0"/>
                <w:sz w:val="20"/>
                <w:szCs w:val="18"/>
              </w:rPr>
              <w:t>50여가지 사전검사</w:t>
            </w:r>
            <w:r w:rsidR="00A20406">
              <w:rPr>
                <w:rFonts w:ascii="맑은 고딕" w:eastAsia="맑은 고딕" w:cs="08서울남산체 B" w:hint="eastAsia"/>
                <w:b/>
                <w:bCs/>
                <w:sz w:val="20"/>
                <w:szCs w:val="18"/>
              </w:rPr>
              <w:t xml:space="preserve">, </w:t>
            </w:r>
            <w:r w:rsidR="00A20406" w:rsidRPr="00E85E42">
              <w:rPr>
                <w:rFonts w:ascii="맑은 고딕" w:eastAsia="맑은 고딕" w:cs="08서울남산체 B" w:hint="eastAsia"/>
                <w:b/>
                <w:bCs/>
                <w:color w:val="0070C0"/>
                <w:sz w:val="20"/>
                <w:szCs w:val="18"/>
              </w:rPr>
              <w:t>웨이브프론트</w:t>
            </w:r>
            <w:r w:rsidR="00A20406">
              <w:rPr>
                <w:rFonts w:ascii="맑은 고딕" w:eastAsia="맑은 고딕" w:cs="08서울남산체 B" w:hint="eastAsia"/>
                <w:b/>
                <w:bCs/>
                <w:color w:val="0070C0"/>
                <w:sz w:val="20"/>
                <w:szCs w:val="18"/>
              </w:rPr>
              <w:t xml:space="preserve"> </w:t>
            </w:r>
            <w:r w:rsidR="00A20406">
              <w:rPr>
                <w:rFonts w:ascii="맑은 고딕" w:eastAsia="맑은 고딕" w:cs="08서울남산체 B" w:hint="eastAsia"/>
                <w:b/>
                <w:bCs/>
                <w:sz w:val="20"/>
                <w:szCs w:val="18"/>
              </w:rPr>
              <w:t>무상지원</w:t>
            </w:r>
            <w:r w:rsidR="00A20406">
              <w:rPr>
                <w:rFonts w:ascii="맑은 고딕" w:eastAsia="맑은 고딕" w:cs="08서울남산체 B" w:hint="eastAsia"/>
                <w:bCs/>
                <w:sz w:val="20"/>
                <w:szCs w:val="18"/>
              </w:rPr>
              <w:t xml:space="preserve"> </w:t>
            </w:r>
          </w:p>
          <w:p w:rsidR="002369FB" w:rsidRPr="00A33BF9" w:rsidRDefault="002369FB" w:rsidP="00A20406">
            <w:pPr>
              <w:pStyle w:val="s0"/>
              <w:wordWrap w:val="0"/>
              <w:jc w:val="both"/>
              <w:rPr>
                <w:rFonts w:ascii="맑은 고딕" w:eastAsia="맑은 고딕" w:cs="08서울남산체 B"/>
                <w:b/>
                <w:bCs/>
                <w:sz w:val="20"/>
                <w:szCs w:val="18"/>
              </w:rPr>
            </w:pPr>
            <w:r>
              <w:rPr>
                <w:rFonts w:ascii="맑은 고딕" w:eastAsia="맑은 고딕" w:cs="08서울남산체 B" w:hint="eastAsia"/>
                <w:bCs/>
                <w:sz w:val="20"/>
                <w:szCs w:val="18"/>
              </w:rPr>
              <w:t xml:space="preserve">• </w:t>
            </w:r>
            <w:r w:rsidRPr="00AD52FC">
              <w:rPr>
                <w:rFonts w:ascii="맑은 고딕" w:eastAsia="맑은 고딕" w:cs="08서울남산체 B" w:hint="eastAsia"/>
                <w:bCs/>
                <w:sz w:val="20"/>
                <w:szCs w:val="18"/>
              </w:rPr>
              <w:t>평생사후관리 보장</w:t>
            </w:r>
          </w:p>
        </w:tc>
      </w:tr>
    </w:tbl>
    <w:p w:rsidR="00EB0F6C" w:rsidRDefault="00C846A0" w:rsidP="00EB0F6C">
      <w:pPr>
        <w:pStyle w:val="s0"/>
        <w:ind w:firstLineChars="300" w:firstLine="600"/>
        <w:jc w:val="both"/>
        <w:rPr>
          <w:rFonts w:ascii="맑은 고딕" w:eastAsia="맑은 고딕" w:hint="eastAsia"/>
          <w:b/>
          <w:sz w:val="20"/>
          <w:szCs w:val="20"/>
          <w:shd w:val="clear" w:color="auto" w:fill="F2DBDB"/>
        </w:rPr>
      </w:pPr>
      <w:r w:rsidRPr="008D03A9">
        <w:rPr>
          <w:rFonts w:ascii="맑은 고딕" w:eastAsia="맑은 고딕" w:hint="eastAsia"/>
          <w:b/>
          <w:sz w:val="20"/>
          <w:szCs w:val="20"/>
          <w:shd w:val="clear" w:color="auto" w:fill="F2DBDB"/>
        </w:rPr>
        <w:t xml:space="preserve">※ </w:t>
      </w:r>
      <w:r w:rsidR="00FD7AF9" w:rsidRPr="008D03A9">
        <w:rPr>
          <w:rFonts w:ascii="맑은 고딕" w:eastAsia="맑은 고딕" w:hint="eastAsia"/>
          <w:b/>
          <w:color w:val="FF0000"/>
          <w:sz w:val="20"/>
          <w:szCs w:val="20"/>
          <w:shd w:val="clear" w:color="auto" w:fill="F2DBDB"/>
        </w:rPr>
        <w:t>예약 및 내원 시</w:t>
      </w:r>
      <w:r w:rsidR="00FD7AF9" w:rsidRPr="008D03A9">
        <w:rPr>
          <w:rFonts w:ascii="맑은 고딕" w:eastAsia="맑은 고딕" w:hint="eastAsia"/>
          <w:b/>
          <w:sz w:val="20"/>
          <w:szCs w:val="20"/>
          <w:shd w:val="clear" w:color="auto" w:fill="F2DBDB"/>
        </w:rPr>
        <w:t xml:space="preserve"> 반드시 </w:t>
      </w:r>
      <w:r w:rsidR="009A20C6" w:rsidRPr="00EB0F6C">
        <w:rPr>
          <w:rFonts w:ascii="맑은 고딕" w:eastAsia="맑은 고딕"/>
          <w:b/>
          <w:color w:val="FF0000"/>
          <w:sz w:val="32"/>
          <w:szCs w:val="32"/>
          <w:shd w:val="clear" w:color="auto" w:fill="F2DBDB"/>
        </w:rPr>
        <w:t>“</w:t>
      </w:r>
      <w:r w:rsidR="00EB0F6C" w:rsidRPr="00EB0F6C">
        <w:rPr>
          <w:rFonts w:ascii="맑은 고딕" w:eastAsia="맑은 고딕" w:hint="eastAsia"/>
          <w:b/>
          <w:color w:val="FF0000"/>
          <w:sz w:val="32"/>
          <w:szCs w:val="32"/>
          <w:shd w:val="clear" w:color="auto" w:fill="F2DBDB"/>
        </w:rPr>
        <w:t>부산광역시관광협회</w:t>
      </w:r>
      <w:r w:rsidR="009A20C6" w:rsidRPr="00EB0F6C">
        <w:rPr>
          <w:rFonts w:ascii="맑은 고딕" w:eastAsia="맑은 고딕"/>
          <w:b/>
          <w:color w:val="FF0000"/>
          <w:sz w:val="32"/>
          <w:szCs w:val="32"/>
          <w:shd w:val="clear" w:color="auto" w:fill="F2DBDB"/>
        </w:rPr>
        <w:t>”</w:t>
      </w:r>
      <w:r w:rsidR="00BF5812" w:rsidRPr="00D50247">
        <w:rPr>
          <w:rFonts w:ascii="맑은 고딕" w:eastAsia="맑은 고딕" w:hint="eastAsia"/>
          <w:b/>
          <w:color w:val="000000"/>
          <w:sz w:val="20"/>
          <w:szCs w:val="20"/>
          <w:shd w:val="clear" w:color="auto" w:fill="F2DBDB"/>
        </w:rPr>
        <w:t>라고</w:t>
      </w:r>
      <w:r w:rsidR="00BF5812">
        <w:rPr>
          <w:rFonts w:ascii="맑은 고딕" w:eastAsia="맑은 고딕" w:hint="eastAsia"/>
          <w:b/>
          <w:sz w:val="20"/>
          <w:szCs w:val="20"/>
          <w:shd w:val="clear" w:color="auto" w:fill="F2DBDB"/>
        </w:rPr>
        <w:t xml:space="preserve"> </w:t>
      </w:r>
      <w:r w:rsidR="00FD7AF9" w:rsidRPr="008D03A9">
        <w:rPr>
          <w:rFonts w:ascii="맑은 고딕" w:eastAsia="맑은 고딕" w:hint="eastAsia"/>
          <w:b/>
          <w:color w:val="FF0000"/>
          <w:sz w:val="20"/>
          <w:szCs w:val="20"/>
          <w:shd w:val="clear" w:color="auto" w:fill="F2DBDB"/>
        </w:rPr>
        <w:t>말씀</w:t>
      </w:r>
      <w:r w:rsidR="00FD7AF9" w:rsidRPr="008D03A9">
        <w:rPr>
          <w:rFonts w:ascii="맑은 고딕" w:eastAsia="맑은 고딕" w:hint="eastAsia"/>
          <w:b/>
          <w:sz w:val="20"/>
          <w:szCs w:val="20"/>
          <w:shd w:val="clear" w:color="auto" w:fill="F2DBDB"/>
        </w:rPr>
        <w:t xml:space="preserve">하셔야 </w:t>
      </w:r>
    </w:p>
    <w:p w:rsidR="00EA4E28" w:rsidRDefault="00FD7AF9" w:rsidP="00EB0F6C">
      <w:pPr>
        <w:pStyle w:val="s0"/>
        <w:ind w:firstLineChars="300" w:firstLine="600"/>
        <w:jc w:val="both"/>
        <w:rPr>
          <w:rFonts w:ascii="맑은 고딕" w:eastAsia="맑은 고딕" w:hint="eastAsia"/>
          <w:b/>
          <w:sz w:val="20"/>
          <w:szCs w:val="20"/>
          <w:shd w:val="clear" w:color="auto" w:fill="F2DBDB"/>
        </w:rPr>
      </w:pPr>
      <w:r w:rsidRPr="008D03A9">
        <w:rPr>
          <w:rFonts w:ascii="맑은 고딕" w:eastAsia="맑은 고딕" w:hint="eastAsia"/>
          <w:b/>
          <w:sz w:val="20"/>
          <w:szCs w:val="20"/>
          <w:shd w:val="clear" w:color="auto" w:fill="F2DBDB"/>
        </w:rPr>
        <w:t xml:space="preserve">우대혜택이 적용됩니다. </w:t>
      </w:r>
    </w:p>
    <w:p w:rsidR="00AB7070" w:rsidRPr="00560E59" w:rsidRDefault="00AB7070" w:rsidP="008C1FFC">
      <w:pPr>
        <w:pStyle w:val="s0"/>
        <w:jc w:val="both"/>
        <w:rPr>
          <w:rFonts w:ascii="맑은 고딕" w:eastAsia="맑은 고딕" w:hint="eastAsia"/>
          <w:b/>
          <w:sz w:val="12"/>
          <w:szCs w:val="20"/>
        </w:rPr>
      </w:pPr>
    </w:p>
    <w:p w:rsidR="00FD7AF9" w:rsidRPr="00C846A0" w:rsidRDefault="00FD7AF9" w:rsidP="008C1FFC">
      <w:pPr>
        <w:pStyle w:val="s0"/>
        <w:rPr>
          <w:rFonts w:ascii="맑은 고딕" w:eastAsia="맑은 고딕"/>
          <w:sz w:val="6"/>
          <w:szCs w:val="20"/>
        </w:rPr>
      </w:pPr>
      <w:r>
        <w:rPr>
          <w:rFonts w:ascii="맑은 고딕" w:eastAsia="맑은 고딕" w:hint="eastAsia"/>
          <w:sz w:val="12"/>
          <w:szCs w:val="20"/>
        </w:rPr>
        <w:t xml:space="preserve"> </w:t>
      </w:r>
    </w:p>
    <w:tbl>
      <w:tblPr>
        <w:tblW w:w="8738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3119"/>
        <w:gridCol w:w="1417"/>
        <w:gridCol w:w="1560"/>
        <w:gridCol w:w="1701"/>
      </w:tblGrid>
      <w:tr w:rsidR="00F31AFD" w:rsidRPr="00656317" w:rsidTr="008C1FFC">
        <w:tc>
          <w:tcPr>
            <w:tcW w:w="4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7AF9" w:rsidRPr="00E42C4B" w:rsidRDefault="00FD7AF9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  <w:r w:rsidRPr="00E42C4B"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수술 항</w:t>
            </w:r>
            <w:r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목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FD7AF9" w:rsidRDefault="00FD7AF9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  <w:r w:rsidRPr="00E42C4B"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정상수가</w:t>
            </w:r>
          </w:p>
          <w:p w:rsidR="00FD7AF9" w:rsidRPr="00E42C4B" w:rsidRDefault="00FD7AF9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  <w:r>
              <w:rPr>
                <w:rFonts w:ascii="맑은 고딕" w:eastAsia="맑은 고딕" w:cs="Times New Roman" w:hint="eastAsia"/>
                <w:b/>
                <w:bCs/>
                <w:noProof/>
                <w:sz w:val="20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.3pt;margin-top:-1.2pt;width:57.3pt;height:15.45pt;z-index:251657216" fillcolor="#365f91" stroked="f">
                  <v:textbox style="mso-next-textbox:#_x0000_s1028" inset=".5mm,0,.5mm,0">
                    <w:txbxContent>
                      <w:p w:rsidR="00FD7AF9" w:rsidRPr="00EB4C40" w:rsidRDefault="00FD7AF9" w:rsidP="00FD7AF9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EB4C40">
                          <w:rPr>
                            <w:rFonts w:hint="eastAsia"/>
                            <w:b/>
                            <w:color w:val="FFFFFF"/>
                          </w:rPr>
                          <w:t>DNA미포함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AF9" w:rsidRDefault="00FD7AF9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</w:pPr>
            <w:r>
              <w:rPr>
                <w:rFonts w:ascii="맑은 고딕" w:eastAsia="맑은 고딕" w:cs="Times New Roman" w:hint="eastAsia"/>
                <w:b/>
                <w:bCs/>
                <w:noProof/>
                <w:color w:val="0070C0"/>
                <w:sz w:val="20"/>
                <w:szCs w:val="18"/>
              </w:rPr>
              <w:pict>
                <v:shape id="_x0000_s1029" type="#_x0000_t202" style="position:absolute;left:0;text-align:left;margin-left:6.2pt;margin-top:15.35pt;width:57.3pt;height:15.45pt;z-index:251658240;mso-position-horizontal-relative:text;mso-position-vertical-relative:text" fillcolor="#365f91" stroked="f">
                  <v:textbox style="mso-next-textbox:#_x0000_s1029" inset=".5mm,0,.5mm,0">
                    <w:txbxContent>
                      <w:p w:rsidR="00FD7AF9" w:rsidRPr="00E85E42" w:rsidRDefault="00FD7AF9" w:rsidP="00FD7AF9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E85E42">
                          <w:rPr>
                            <w:rFonts w:hint="eastAsia"/>
                            <w:b/>
                            <w:color w:val="FFFFFF"/>
                          </w:rPr>
                          <w:t>DNA미포함</w:t>
                        </w:r>
                      </w:p>
                    </w:txbxContent>
                  </v:textbox>
                </v:shape>
              </w:pict>
            </w:r>
            <w:r w:rsidRPr="00656317"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제휴가</w:t>
            </w:r>
          </w:p>
          <w:p w:rsidR="00FD7AF9" w:rsidRPr="00656317" w:rsidRDefault="00FD7AF9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:rsidR="00FD7AF9" w:rsidRDefault="00FD7AF9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FF0000"/>
                <w:sz w:val="20"/>
                <w:szCs w:val="18"/>
              </w:rPr>
            </w:pPr>
            <w:r w:rsidRPr="00656317">
              <w:rPr>
                <w:rFonts w:ascii="맑은 고딕" w:eastAsia="맑은 고딕" w:cs="Times New Roman" w:hint="eastAsia"/>
                <w:b/>
                <w:bCs/>
                <w:color w:val="FF0000"/>
                <w:sz w:val="20"/>
                <w:szCs w:val="18"/>
              </w:rPr>
              <w:t>특별우대가</w:t>
            </w:r>
          </w:p>
          <w:p w:rsidR="00FD7AF9" w:rsidRPr="00656317" w:rsidRDefault="00F31AFD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맑은 고딕" w:eastAsia="맑은 고딕" w:cs="Times New Roman" w:hint="eastAsia"/>
                <w:b/>
                <w:bCs/>
                <w:noProof/>
                <w:color w:val="FF0000"/>
                <w:sz w:val="20"/>
                <w:szCs w:val="18"/>
              </w:rPr>
              <w:pict>
                <v:shape id="_x0000_s1030" type="#_x0000_t202" style="position:absolute;left:0;text-align:left;margin-left:8.9pt;margin-top:-1.2pt;width:57.3pt;height:15.45pt;z-index:251659264" fillcolor="#e36c0a" stroked="f">
                  <v:textbox style="mso-next-textbox:#_x0000_s1030" inset=".5mm,0,.5mm,0">
                    <w:txbxContent>
                      <w:p w:rsidR="00FD7AF9" w:rsidRPr="00E85E42" w:rsidRDefault="00FD7AF9" w:rsidP="00FD7AF9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E85E42">
                          <w:rPr>
                            <w:rFonts w:hint="eastAsia"/>
                            <w:b/>
                            <w:color w:val="FFFFFF"/>
                          </w:rPr>
                          <w:t>DNA포함</w:t>
                        </w:r>
                      </w:p>
                    </w:txbxContent>
                  </v:textbox>
                </v:shape>
              </w:pict>
            </w:r>
          </w:p>
        </w:tc>
      </w:tr>
      <w:tr w:rsidR="00FD7273" w:rsidRPr="00656317" w:rsidTr="008C1FFC">
        <w:tc>
          <w:tcPr>
            <w:tcW w:w="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7273" w:rsidRDefault="00FD7273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  <w:r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일반</w:t>
            </w:r>
          </w:p>
          <w:p w:rsidR="00FD7273" w:rsidRDefault="00FD7273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  <w:r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라식</w:t>
            </w:r>
          </w:p>
          <w:p w:rsidR="00FD7273" w:rsidRPr="00E42C4B" w:rsidRDefault="00FD7273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  <w:r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라섹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FD7273" w:rsidRPr="00C846A0" w:rsidRDefault="00FD7273" w:rsidP="00F31AFD">
            <w:pPr>
              <w:pStyle w:val="s0"/>
              <w:wordWrap w:val="0"/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</w:pPr>
            <w:r w:rsidRPr="00C846A0"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  <w:t>베이직</w:t>
            </w:r>
            <w:r w:rsidRPr="00C846A0">
              <w:rPr>
                <w:rFonts w:ascii="맑은 고딕" w:eastAsia="맑은 고딕" w:cs="Times New Roman" w:hint="eastAsia"/>
                <w:b/>
                <w:bCs/>
                <w:sz w:val="16"/>
                <w:szCs w:val="18"/>
              </w:rPr>
              <w:t>라식/라섹</w:t>
            </w:r>
            <w:r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  <w:t>, ASA무통</w:t>
            </w:r>
            <w:r w:rsidRPr="00C846A0">
              <w:rPr>
                <w:rFonts w:ascii="맑은 고딕" w:eastAsia="맑은 고딕" w:cs="Times New Roman" w:hint="eastAsia"/>
                <w:b/>
                <w:bCs/>
                <w:sz w:val="16"/>
                <w:szCs w:val="18"/>
              </w:rPr>
              <w:t>라섹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D7273" w:rsidRPr="00E42C4B" w:rsidRDefault="00FD7273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  <w:r w:rsidRPr="00E42C4B"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1</w:t>
            </w:r>
            <w:r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4</w:t>
            </w:r>
            <w:r w:rsidRPr="00E42C4B"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0만원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:rsidR="00FD7273" w:rsidRPr="00656317" w:rsidRDefault="00FD7273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</w:pPr>
            <w:r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7</w:t>
            </w:r>
            <w:r w:rsidRPr="00656317"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0만원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</w:tcPr>
          <w:p w:rsidR="00FD7273" w:rsidRPr="00656317" w:rsidRDefault="00FD7273" w:rsidP="00FD7273">
            <w:pPr>
              <w:pStyle w:val="s0"/>
              <w:wordWrap w:val="0"/>
              <w:ind w:firstLineChars="200" w:firstLine="400"/>
              <w:rPr>
                <w:rFonts w:ascii="맑은 고딕" w:eastAsia="맑은 고딕" w:cs="Times New Roman" w:hint="eastAsia"/>
                <w:b/>
                <w:bCs/>
                <w:color w:val="FF0000"/>
                <w:sz w:val="20"/>
                <w:szCs w:val="18"/>
              </w:rPr>
            </w:pPr>
            <w:r w:rsidRPr="00656317">
              <w:rPr>
                <w:rFonts w:ascii="맑은 고딕" w:eastAsia="맑은 고딕" w:cs="Times New Roman" w:hint="eastAsia"/>
                <w:b/>
                <w:bCs/>
                <w:color w:val="FF0000"/>
                <w:sz w:val="20"/>
                <w:szCs w:val="18"/>
              </w:rPr>
              <w:t>60만원</w:t>
            </w:r>
          </w:p>
        </w:tc>
      </w:tr>
      <w:tr w:rsidR="00FD7273" w:rsidRPr="00656317" w:rsidTr="008C1FFC">
        <w:tc>
          <w:tcPr>
            <w:tcW w:w="9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273" w:rsidRPr="00E42C4B" w:rsidRDefault="00FD7273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FD7273" w:rsidRPr="00C846A0" w:rsidRDefault="00FD7273" w:rsidP="00F31AFD">
            <w:pPr>
              <w:pStyle w:val="s0"/>
              <w:wordWrap w:val="0"/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  <w:t>F-CAT커스텀</w:t>
            </w:r>
          </w:p>
        </w:tc>
        <w:tc>
          <w:tcPr>
            <w:tcW w:w="1417" w:type="dxa"/>
          </w:tcPr>
          <w:p w:rsidR="00FD7273" w:rsidRPr="00E42C4B" w:rsidRDefault="00FD7273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  <w:r w:rsidRPr="00E42C4B"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1</w:t>
            </w:r>
            <w:r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6</w:t>
            </w:r>
            <w:r w:rsidRPr="00E42C4B"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0만원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FD7273" w:rsidRPr="00656317" w:rsidRDefault="00FD7273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</w:pPr>
            <w:r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90</w:t>
            </w:r>
            <w:r w:rsidRPr="00656317"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만원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</w:tcPr>
          <w:p w:rsidR="00FD7273" w:rsidRPr="00656317" w:rsidRDefault="00FD7273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F31AFD" w:rsidRPr="00656317" w:rsidTr="008C1FFC">
        <w:tc>
          <w:tcPr>
            <w:tcW w:w="9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AF9" w:rsidRPr="00E42C4B" w:rsidRDefault="00FD7AF9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FD7AF9" w:rsidRPr="00C846A0" w:rsidRDefault="00FD7AF9" w:rsidP="00BF78FF">
            <w:pPr>
              <w:pStyle w:val="s0"/>
              <w:wordWrap w:val="0"/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</w:pPr>
            <w:r w:rsidRPr="00C846A0"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  <w:t>웨이브플러스</w:t>
            </w:r>
            <w:r w:rsidRPr="00C846A0">
              <w:rPr>
                <w:rFonts w:ascii="맑은 고딕" w:eastAsia="맑은 고딕" w:cs="Times New Roman" w:hint="eastAsia"/>
                <w:b/>
                <w:bCs/>
                <w:sz w:val="16"/>
                <w:szCs w:val="18"/>
              </w:rPr>
              <w:t>라식/라섹</w:t>
            </w:r>
          </w:p>
        </w:tc>
        <w:tc>
          <w:tcPr>
            <w:tcW w:w="1417" w:type="dxa"/>
          </w:tcPr>
          <w:p w:rsidR="00FD7AF9" w:rsidRPr="00E42C4B" w:rsidRDefault="00FD7AF9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  <w:r w:rsidRPr="00E42C4B"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1</w:t>
            </w:r>
            <w:r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7</w:t>
            </w:r>
            <w:r w:rsidRPr="00E42C4B"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0만원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FD7AF9" w:rsidRPr="00656317" w:rsidRDefault="00FD7AF9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</w:pPr>
            <w:r w:rsidRPr="00656317"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1</w:t>
            </w:r>
            <w:r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0</w:t>
            </w:r>
            <w:r w:rsidRPr="00656317"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0만원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</w:tcPr>
          <w:p w:rsidR="00FD7AF9" w:rsidRPr="00656317" w:rsidRDefault="00FD7AF9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cs="Times New Roman" w:hint="eastAsia"/>
                <w:b/>
                <w:bCs/>
                <w:color w:val="FF0000"/>
                <w:sz w:val="18"/>
                <w:szCs w:val="18"/>
              </w:rPr>
              <w:t>8</w:t>
            </w:r>
            <w:r w:rsidRPr="00656317">
              <w:rPr>
                <w:rFonts w:ascii="맑은 고딕" w:eastAsia="맑은 고딕" w:cs="Times New Roman" w:hint="eastAsia"/>
                <w:b/>
                <w:bCs/>
                <w:color w:val="FF0000"/>
                <w:sz w:val="18"/>
                <w:szCs w:val="18"/>
              </w:rPr>
              <w:t>0만원</w:t>
            </w:r>
          </w:p>
        </w:tc>
      </w:tr>
      <w:tr w:rsidR="00F31AFD" w:rsidRPr="00656317" w:rsidTr="008C1FFC">
        <w:tc>
          <w:tcPr>
            <w:tcW w:w="9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AF9" w:rsidRPr="00E42C4B" w:rsidRDefault="00FD7AF9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FD7AF9" w:rsidRPr="00C846A0" w:rsidRDefault="00FD7AF9" w:rsidP="00BF78FF">
            <w:pPr>
              <w:pStyle w:val="s0"/>
              <w:wordWrap w:val="0"/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</w:pPr>
            <w:r w:rsidRPr="00C846A0"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  <w:t>프라임</w:t>
            </w:r>
            <w:r w:rsidR="00BF78FF"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  <w:t xml:space="preserve"> </w:t>
            </w:r>
            <w:r w:rsidR="00F31AFD" w:rsidRPr="00F31AFD">
              <w:rPr>
                <w:rFonts w:ascii="맑은 고딕" w:eastAsia="맑은 고딕" w:cs="Times New Roman" w:hint="eastAsia"/>
                <w:b/>
                <w:bCs/>
                <w:sz w:val="16"/>
                <w:szCs w:val="18"/>
              </w:rPr>
              <w:t>라식/라섹</w:t>
            </w:r>
          </w:p>
        </w:tc>
        <w:tc>
          <w:tcPr>
            <w:tcW w:w="1417" w:type="dxa"/>
          </w:tcPr>
          <w:p w:rsidR="00FD7AF9" w:rsidRPr="00E42C4B" w:rsidRDefault="00FD7AF9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  <w:r w:rsidRPr="00E42C4B"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1</w:t>
            </w:r>
            <w:r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8</w:t>
            </w:r>
            <w:r w:rsidRPr="00E42C4B"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0만원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FD7AF9" w:rsidRPr="00656317" w:rsidRDefault="00FD7AF9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</w:pPr>
            <w:r w:rsidRPr="00656317"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1</w:t>
            </w:r>
            <w:r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1</w:t>
            </w:r>
            <w:r w:rsidRPr="00656317"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0만원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</w:tcPr>
          <w:p w:rsidR="00FD7AF9" w:rsidRPr="00656317" w:rsidRDefault="00FD7AF9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FF0000"/>
                <w:sz w:val="18"/>
                <w:szCs w:val="18"/>
              </w:rPr>
            </w:pPr>
            <w:r w:rsidRPr="00656317">
              <w:rPr>
                <w:rFonts w:ascii="맑은 고딕" w:eastAsia="맑은 고딕" w:cs="Times New Roman" w:hint="eastAsia"/>
                <w:b/>
                <w:bCs/>
                <w:color w:val="FF0000"/>
                <w:sz w:val="18"/>
                <w:szCs w:val="18"/>
              </w:rPr>
              <w:t>100만원</w:t>
            </w:r>
          </w:p>
        </w:tc>
      </w:tr>
      <w:tr w:rsidR="00F31AFD" w:rsidRPr="00656317" w:rsidTr="008C1FFC">
        <w:tc>
          <w:tcPr>
            <w:tcW w:w="94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7AF9" w:rsidRPr="00E42C4B" w:rsidRDefault="00FD7AF9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4" w:space="0" w:color="auto"/>
            </w:tcBorders>
          </w:tcPr>
          <w:p w:rsidR="00FD7AF9" w:rsidRPr="00C846A0" w:rsidRDefault="00FD7AF9" w:rsidP="00F31AFD">
            <w:pPr>
              <w:pStyle w:val="s0"/>
              <w:wordWrap w:val="0"/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</w:pPr>
            <w:r w:rsidRPr="00C846A0"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  <w:t>아이핏라섹</w:t>
            </w:r>
            <w:r w:rsidR="00F31AFD"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  <w:t>(양막+all-laser가능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7AF9" w:rsidRPr="00E42C4B" w:rsidRDefault="00FD7AF9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  <w:r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200만원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2" w:space="0" w:color="auto"/>
            </w:tcBorders>
          </w:tcPr>
          <w:p w:rsidR="00FD7AF9" w:rsidRPr="00656317" w:rsidRDefault="00FD7AF9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</w:pPr>
            <w:r w:rsidRPr="00656317"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1</w:t>
            </w:r>
            <w:r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3</w:t>
            </w:r>
            <w:r w:rsidRPr="00656317"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0만원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:rsidR="00FD7AF9" w:rsidRPr="00656317" w:rsidRDefault="00FD7AF9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FF0000"/>
                <w:sz w:val="18"/>
                <w:szCs w:val="18"/>
              </w:rPr>
            </w:pPr>
            <w:r w:rsidRPr="00656317">
              <w:rPr>
                <w:rFonts w:ascii="맑은 고딕" w:eastAsia="맑은 고딕" w:cs="Times New Roman" w:hint="eastAsia"/>
                <w:b/>
                <w:bCs/>
                <w:color w:val="FF0000"/>
                <w:sz w:val="18"/>
                <w:szCs w:val="18"/>
              </w:rPr>
              <w:t>120만원</w:t>
            </w:r>
          </w:p>
        </w:tc>
      </w:tr>
      <w:tr w:rsidR="00DD3D0A" w:rsidRPr="00656317" w:rsidTr="008C1FFC">
        <w:tc>
          <w:tcPr>
            <w:tcW w:w="94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3D0A" w:rsidRDefault="00DD3D0A" w:rsidP="00AB7070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  <w:r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첨단</w:t>
            </w:r>
          </w:p>
          <w:p w:rsidR="00DD3D0A" w:rsidRPr="00E42C4B" w:rsidRDefault="00DD3D0A" w:rsidP="00DD3D0A">
            <w:pPr>
              <w:pStyle w:val="s0"/>
              <w:wordWrap w:val="0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  <w:r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레이저</w:t>
            </w: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DD3D0A" w:rsidRPr="00C846A0" w:rsidRDefault="00DD3D0A" w:rsidP="00DC5413">
            <w:pPr>
              <w:pStyle w:val="s0"/>
              <w:wordWrap w:val="0"/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</w:pPr>
            <w:r w:rsidRPr="00C846A0"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  <w:t>크리스탈 라식</w:t>
            </w:r>
          </w:p>
        </w:tc>
        <w:tc>
          <w:tcPr>
            <w:tcW w:w="1417" w:type="dxa"/>
          </w:tcPr>
          <w:p w:rsidR="00DD3D0A" w:rsidRPr="00E42C4B" w:rsidRDefault="00DD3D0A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  <w:r w:rsidRPr="00E42C4B"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2</w:t>
            </w:r>
            <w:r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5</w:t>
            </w:r>
            <w:r w:rsidRPr="00E42C4B"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0만원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DD3D0A" w:rsidRPr="00656317" w:rsidRDefault="00DD3D0A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</w:pPr>
            <w:r w:rsidRPr="00656317"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1</w:t>
            </w:r>
            <w:r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5</w:t>
            </w:r>
            <w:r w:rsidRPr="00656317"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0만원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</w:tcPr>
          <w:p w:rsidR="00DD3D0A" w:rsidRPr="00656317" w:rsidRDefault="00DD3D0A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cs="Times New Roman" w:hint="eastAsia"/>
                <w:b/>
                <w:bCs/>
                <w:color w:val="FF0000"/>
                <w:sz w:val="18"/>
                <w:szCs w:val="18"/>
              </w:rPr>
              <w:t>13</w:t>
            </w:r>
            <w:r w:rsidRPr="00656317">
              <w:rPr>
                <w:rFonts w:ascii="맑은 고딕" w:eastAsia="맑은 고딕" w:cs="Times New Roman" w:hint="eastAsia"/>
                <w:b/>
                <w:bCs/>
                <w:color w:val="FF0000"/>
                <w:sz w:val="18"/>
                <w:szCs w:val="18"/>
              </w:rPr>
              <w:t>0만원</w:t>
            </w:r>
          </w:p>
        </w:tc>
      </w:tr>
      <w:tr w:rsidR="00DD3D0A" w:rsidRPr="00656317" w:rsidTr="008C1FFC">
        <w:tc>
          <w:tcPr>
            <w:tcW w:w="9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3D0A" w:rsidRPr="00E42C4B" w:rsidRDefault="00DD3D0A" w:rsidP="00F31AFD">
            <w:pPr>
              <w:pStyle w:val="s0"/>
              <w:wordWrap w:val="0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DD3D0A" w:rsidRPr="00C846A0" w:rsidRDefault="00FD7273" w:rsidP="00DC5413">
            <w:pPr>
              <w:pStyle w:val="s0"/>
              <w:wordWrap w:val="0"/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  <w:t>IFS플러스 라식</w:t>
            </w:r>
          </w:p>
        </w:tc>
        <w:tc>
          <w:tcPr>
            <w:tcW w:w="1417" w:type="dxa"/>
          </w:tcPr>
          <w:p w:rsidR="00DD3D0A" w:rsidRPr="00E42C4B" w:rsidRDefault="00DD3D0A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  <w:r w:rsidRPr="00E42C4B"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2</w:t>
            </w:r>
            <w:r w:rsidR="00FD7273"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5</w:t>
            </w:r>
            <w:r w:rsidRPr="00E42C4B"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0만원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DD3D0A" w:rsidRPr="00656317" w:rsidRDefault="00DD3D0A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</w:pPr>
            <w:r w:rsidRPr="00656317"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1</w:t>
            </w:r>
            <w:r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6</w:t>
            </w:r>
            <w:r w:rsidRPr="00656317"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0만원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</w:tcPr>
          <w:p w:rsidR="00DD3D0A" w:rsidRPr="00656317" w:rsidRDefault="00FD7273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cs="Times New Roman" w:hint="eastAsia"/>
                <w:b/>
                <w:bCs/>
                <w:color w:val="FF0000"/>
                <w:sz w:val="18"/>
                <w:szCs w:val="18"/>
              </w:rPr>
              <w:t>14</w:t>
            </w:r>
            <w:r w:rsidR="00DD3D0A" w:rsidRPr="00656317">
              <w:rPr>
                <w:rFonts w:ascii="맑은 고딕" w:eastAsia="맑은 고딕" w:cs="Times New Roman" w:hint="eastAsia"/>
                <w:b/>
                <w:bCs/>
                <w:color w:val="FF0000"/>
                <w:sz w:val="18"/>
                <w:szCs w:val="18"/>
              </w:rPr>
              <w:t>0만원</w:t>
            </w:r>
          </w:p>
        </w:tc>
      </w:tr>
      <w:tr w:rsidR="00DD3D0A" w:rsidRPr="00656317" w:rsidTr="00DD3D0A">
        <w:tc>
          <w:tcPr>
            <w:tcW w:w="9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3D0A" w:rsidRPr="008C1FFC" w:rsidRDefault="00DD3D0A" w:rsidP="00F31AFD">
            <w:pPr>
              <w:pStyle w:val="s0"/>
              <w:wordWrap w:val="0"/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DD3D0A" w:rsidRPr="00C846A0" w:rsidRDefault="00FD7273" w:rsidP="00F31AFD">
            <w:pPr>
              <w:pStyle w:val="s0"/>
              <w:wordWrap w:val="0"/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</w:pPr>
            <w:r w:rsidRPr="00C846A0"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  <w:t>뉴비쥬맥스 라식</w:t>
            </w:r>
          </w:p>
        </w:tc>
        <w:tc>
          <w:tcPr>
            <w:tcW w:w="1417" w:type="dxa"/>
          </w:tcPr>
          <w:p w:rsidR="00DD3D0A" w:rsidRPr="00E42C4B" w:rsidRDefault="00DD3D0A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  <w:r w:rsidRPr="00E42C4B"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2</w:t>
            </w:r>
            <w:r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6</w:t>
            </w:r>
            <w:r w:rsidRPr="00E42C4B"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0만원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DD3D0A" w:rsidRPr="00656317" w:rsidRDefault="00FD7273" w:rsidP="00F31AFD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</w:pPr>
            <w:r>
              <w:rPr>
                <w:rFonts w:ascii="맑은 고딕" w:eastAsia="맑은 고딕" w:cs="Times New Roman"/>
                <w:b/>
                <w:bCs/>
                <w:color w:val="0070C0"/>
                <w:sz w:val="20"/>
                <w:szCs w:val="18"/>
              </w:rPr>
              <w:t>170</w:t>
            </w:r>
            <w:r w:rsidR="00DD3D0A" w:rsidRPr="00656317"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만원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</w:tcPr>
          <w:p w:rsidR="00DD3D0A" w:rsidRPr="00656317" w:rsidRDefault="00EB0F6C" w:rsidP="00F31AFD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cs="Times New Roman"/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rFonts w:ascii="맑은 고딕" w:eastAsia="맑은 고딕" w:cs="Times New Roman" w:hint="eastAsia"/>
                <w:b/>
                <w:bCs/>
                <w:color w:val="FF0000"/>
                <w:sz w:val="18"/>
                <w:szCs w:val="18"/>
              </w:rPr>
              <w:t>5</w:t>
            </w:r>
            <w:r w:rsidR="00FD7273">
              <w:rPr>
                <w:rFonts w:ascii="맑은 고딕" w:eastAsia="맑은 고딕" w:cs="Times New Roman"/>
                <w:b/>
                <w:bCs/>
                <w:color w:val="FF0000"/>
                <w:sz w:val="18"/>
                <w:szCs w:val="18"/>
              </w:rPr>
              <w:t>0</w:t>
            </w:r>
            <w:r w:rsidR="00FD7273">
              <w:rPr>
                <w:rFonts w:ascii="맑은 고딕" w:eastAsia="맑은 고딕" w:cs="Times New Roman" w:hint="eastAsia"/>
                <w:b/>
                <w:bCs/>
                <w:color w:val="FF0000"/>
                <w:sz w:val="18"/>
                <w:szCs w:val="18"/>
              </w:rPr>
              <w:t>만원</w:t>
            </w:r>
          </w:p>
        </w:tc>
      </w:tr>
      <w:tr w:rsidR="00DD3D0A" w:rsidRPr="00656317" w:rsidTr="008C1FFC"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D0A" w:rsidRPr="008C1FFC" w:rsidRDefault="00DD3D0A" w:rsidP="00F31AFD">
            <w:pPr>
              <w:pStyle w:val="s0"/>
              <w:wordWrap w:val="0"/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</w:pPr>
            <w:r w:rsidRPr="008C1FFC"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  <w:t>프리미엄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3D0A" w:rsidRDefault="00DD3D0A" w:rsidP="00F31AFD">
            <w:pPr>
              <w:pStyle w:val="s0"/>
              <w:wordWrap w:val="0"/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  <w:t>클린뷰(</w:t>
            </w:r>
            <w:r>
              <w:rPr>
                <w:rFonts w:ascii="맑은 고딕" w:eastAsia="맑은 고딕" w:cs="Times New Roman"/>
                <w:b/>
                <w:bCs/>
                <w:sz w:val="18"/>
                <w:szCs w:val="18"/>
              </w:rPr>
              <w:t xml:space="preserve">Clean View) </w:t>
            </w:r>
            <w:r>
              <w:rPr>
                <w:rFonts w:ascii="맑은 고딕" w:eastAsia="맑은 고딕" w:cs="Times New Roman" w:hint="eastAsia"/>
                <w:b/>
                <w:bCs/>
                <w:sz w:val="18"/>
                <w:szCs w:val="18"/>
              </w:rPr>
              <w:t>라식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3D0A" w:rsidRPr="00E42C4B" w:rsidRDefault="00DD3D0A" w:rsidP="00DC5413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</w:pPr>
            <w:r>
              <w:rPr>
                <w:rFonts w:ascii="맑은 고딕" w:eastAsia="맑은 고딕" w:cs="Times New Roman" w:hint="eastAsia"/>
                <w:b/>
                <w:bCs/>
                <w:sz w:val="20"/>
                <w:szCs w:val="18"/>
              </w:rPr>
              <w:t>260만원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:rsidR="00DD3D0A" w:rsidRPr="00656317" w:rsidRDefault="00DD3D0A" w:rsidP="00F31AFD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</w:pPr>
            <w:r>
              <w:rPr>
                <w:rFonts w:ascii="맑은 고딕" w:eastAsia="맑은 고딕" w:cs="Times New Roman" w:hint="eastAsia"/>
                <w:b/>
                <w:bCs/>
                <w:color w:val="0070C0"/>
                <w:sz w:val="20"/>
                <w:szCs w:val="18"/>
              </w:rPr>
              <w:t>200만원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:rsidR="00DD3D0A" w:rsidRPr="00656317" w:rsidRDefault="00DD3D0A" w:rsidP="00F31AFD">
            <w:pPr>
              <w:pStyle w:val="s0"/>
              <w:wordWrap w:val="0"/>
              <w:jc w:val="center"/>
              <w:rPr>
                <w:rFonts w:ascii="맑은 고딕" w:eastAsia="맑은 고딕" w:cs="Times New Roman" w:hint="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cs="Times New Roman" w:hint="eastAsia"/>
                <w:b/>
                <w:bCs/>
                <w:color w:val="FF0000"/>
                <w:sz w:val="18"/>
                <w:szCs w:val="18"/>
              </w:rPr>
              <w:t>180만원</w:t>
            </w:r>
          </w:p>
        </w:tc>
      </w:tr>
    </w:tbl>
    <w:p w:rsidR="00CA2846" w:rsidRDefault="00CA2846" w:rsidP="008C1FFC">
      <w:pPr>
        <w:pStyle w:val="a6"/>
        <w:spacing w:line="240" w:lineRule="auto"/>
        <w:ind w:leftChars="100" w:left="200" w:firstLineChars="500" w:firstLine="900"/>
        <w:rPr>
          <w:rFonts w:ascii="맑은 고딕" w:eastAsia="맑은 고딕" w:hAnsi="맑은 고딕" w:hint="eastAsia"/>
          <w:b/>
          <w:bCs/>
          <w:sz w:val="18"/>
        </w:rPr>
      </w:pPr>
      <w:r w:rsidRPr="00940683">
        <w:rPr>
          <w:rFonts w:ascii="맑은 고딕" w:eastAsia="맑은 고딕" w:hAnsi="맑은 고딕" w:hint="eastAsia"/>
          <w:b/>
          <w:bCs/>
          <w:sz w:val="18"/>
        </w:rPr>
        <w:t xml:space="preserve">※ </w:t>
      </w:r>
      <w:r w:rsidR="00DD3D0A">
        <w:rPr>
          <w:rFonts w:ascii="맑은 고딕" w:eastAsia="맑은 고딕" w:hAnsi="맑은 고딕" w:hint="eastAsia"/>
          <w:b/>
          <w:bCs/>
          <w:sz w:val="18"/>
        </w:rPr>
        <w:t>부산서면</w:t>
      </w:r>
      <w:r>
        <w:rPr>
          <w:rFonts w:ascii="맑은 고딕" w:eastAsia="맑은 고딕" w:hAnsi="맑은 고딕" w:hint="eastAsia"/>
          <w:b/>
          <w:bCs/>
          <w:sz w:val="18"/>
        </w:rPr>
        <w:t xml:space="preserve">점 기준이며, </w:t>
      </w:r>
      <w:r w:rsidR="00DD3D0A">
        <w:rPr>
          <w:rFonts w:ascii="맑은 고딕" w:eastAsia="맑은 고딕" w:hAnsi="맑은 고딕" w:hint="eastAsia"/>
          <w:b/>
          <w:bCs/>
          <w:sz w:val="18"/>
        </w:rPr>
        <w:t>서울강남</w:t>
      </w:r>
      <w:r>
        <w:rPr>
          <w:rFonts w:ascii="맑은 고딕" w:eastAsia="맑은 고딕" w:hAnsi="맑은 고딕" w:hint="eastAsia"/>
          <w:b/>
          <w:bCs/>
          <w:sz w:val="18"/>
        </w:rPr>
        <w:t>점의 경우 혜택 및 가격에 차이가 있을 수 있습니다.</w:t>
      </w:r>
    </w:p>
    <w:p w:rsidR="00FD7AF9" w:rsidRPr="00890D11" w:rsidRDefault="00FD7AF9" w:rsidP="008C1FFC">
      <w:pPr>
        <w:pStyle w:val="s0"/>
        <w:rPr>
          <w:rFonts w:ascii="맑은 고딕" w:eastAsia="맑은 고딕" w:hint="eastAsia"/>
          <w:sz w:val="10"/>
          <w:szCs w:val="20"/>
        </w:rPr>
      </w:pPr>
    </w:p>
    <w:p w:rsidR="00D62149" w:rsidRPr="00EB0F6C" w:rsidRDefault="00D62149" w:rsidP="00EB0F6C">
      <w:pPr>
        <w:pStyle w:val="s0"/>
        <w:ind w:leftChars="300" w:left="600"/>
        <w:jc w:val="both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 xml:space="preserve">2) 투게더 검사예약 방법 </w:t>
      </w:r>
      <w:r>
        <w:rPr>
          <w:rFonts w:ascii="맑은 고딕" w:eastAsia="맑은 고딕"/>
          <w:b/>
          <w:sz w:val="20"/>
          <w:szCs w:val="20"/>
        </w:rPr>
        <w:t>: 2</w:t>
      </w:r>
      <w:r>
        <w:rPr>
          <w:rFonts w:ascii="맑은 고딕" w:eastAsia="맑은 고딕" w:hint="eastAsia"/>
          <w:b/>
          <w:sz w:val="20"/>
          <w:szCs w:val="20"/>
        </w:rPr>
        <w:t xml:space="preserve">인 이상 동행 내원 시 </w:t>
      </w:r>
      <w:r>
        <w:rPr>
          <w:rFonts w:ascii="맑은 고딕" w:eastAsia="맑은 고딕"/>
          <w:b/>
          <w:sz w:val="20"/>
          <w:szCs w:val="20"/>
        </w:rPr>
        <w:t>‘</w:t>
      </w:r>
      <w:r>
        <w:rPr>
          <w:rFonts w:ascii="맑은 고딕" w:eastAsia="맑은 고딕" w:hint="eastAsia"/>
          <w:b/>
          <w:sz w:val="20"/>
          <w:szCs w:val="20"/>
        </w:rPr>
        <w:t>특별우대가</w:t>
      </w:r>
      <w:r>
        <w:rPr>
          <w:rFonts w:ascii="맑은 고딕" w:eastAsia="맑은 고딕"/>
          <w:b/>
          <w:sz w:val="20"/>
          <w:szCs w:val="20"/>
        </w:rPr>
        <w:t xml:space="preserve">’ </w:t>
      </w:r>
      <w:r>
        <w:rPr>
          <w:rFonts w:ascii="맑은 고딕" w:eastAsia="맑은 고딕" w:hint="eastAsia"/>
          <w:b/>
          <w:sz w:val="20"/>
          <w:szCs w:val="20"/>
        </w:rPr>
        <w:t>에서 추가할인 혜택 제공</w:t>
      </w:r>
    </w:p>
    <w:p w:rsidR="00CA2846" w:rsidRDefault="00D62149" w:rsidP="008C1FFC">
      <w:pPr>
        <w:pStyle w:val="s0"/>
        <w:ind w:leftChars="300" w:left="600"/>
        <w:jc w:val="both"/>
        <w:rPr>
          <w:rFonts w:ascii="맑은 고딕" w:eastAsia="맑은 고딕" w:hint="eastAsia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>3</w:t>
      </w:r>
      <w:r w:rsidR="00CA2846" w:rsidRPr="00A33BF9">
        <w:rPr>
          <w:rFonts w:ascii="맑은 고딕" w:eastAsia="맑은 고딕" w:hint="eastAsia"/>
          <w:b/>
          <w:sz w:val="20"/>
          <w:szCs w:val="20"/>
        </w:rPr>
        <w:t>)</w:t>
      </w:r>
      <w:r>
        <w:rPr>
          <w:rFonts w:ascii="맑은 고딕" w:eastAsia="맑은 고딕"/>
          <w:b/>
          <w:sz w:val="20"/>
          <w:szCs w:val="20"/>
        </w:rPr>
        <w:t xml:space="preserve"> </w:t>
      </w:r>
      <w:r>
        <w:rPr>
          <w:rFonts w:ascii="맑은 고딕" w:eastAsia="맑은 고딕" w:hint="eastAsia"/>
          <w:b/>
          <w:sz w:val="20"/>
          <w:szCs w:val="20"/>
        </w:rPr>
        <w:t>기본</w:t>
      </w:r>
      <w:r w:rsidR="00CA2846" w:rsidRPr="00A33BF9">
        <w:rPr>
          <w:rFonts w:ascii="맑은 고딕" w:eastAsia="맑은 고딕" w:hint="eastAsia"/>
          <w:b/>
          <w:sz w:val="20"/>
          <w:szCs w:val="20"/>
        </w:rPr>
        <w:t xml:space="preserve"> </w:t>
      </w:r>
      <w:r w:rsidR="00CA2846">
        <w:rPr>
          <w:rFonts w:ascii="맑은 고딕" w:eastAsia="맑은 고딕" w:hint="eastAsia"/>
          <w:b/>
          <w:sz w:val="20"/>
          <w:szCs w:val="20"/>
        </w:rPr>
        <w:t>검사 및 수술예약 방법</w:t>
      </w:r>
      <w:r w:rsidR="00B724F0">
        <w:rPr>
          <w:rFonts w:ascii="맑은 고딕" w:eastAsia="맑은 고딕" w:hint="eastAsia"/>
          <w:b/>
          <w:sz w:val="20"/>
          <w:szCs w:val="20"/>
        </w:rPr>
        <w:t xml:space="preserve"> : </w:t>
      </w:r>
      <w:r w:rsidR="00EB0F6C">
        <w:rPr>
          <w:rFonts w:ascii="맑은 고딕" w:eastAsia="맑은 고딕" w:hint="eastAsia"/>
          <w:b/>
          <w:color w:val="0070C0"/>
          <w:sz w:val="20"/>
          <w:szCs w:val="20"/>
        </w:rPr>
        <w:t>담당자: 홍보실 이경순 과장(T:010-9595-9108)</w:t>
      </w:r>
    </w:p>
    <w:p w:rsidR="00B724F0" w:rsidRDefault="00B724F0" w:rsidP="00D62149">
      <w:pPr>
        <w:pStyle w:val="s0"/>
        <w:ind w:leftChars="300" w:left="600"/>
        <w:jc w:val="both"/>
        <w:rPr>
          <w:rFonts w:ascii="맑은 고딕" w:eastAsia="맑은 고딕" w:hint="eastAsia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 xml:space="preserve">   - 부산서면점 이용[부산 서면 롯데백화점 10층</w:t>
      </w:r>
      <w:r w:rsidR="00D64973">
        <w:rPr>
          <w:rFonts w:ascii="맑은 고딕" w:eastAsia="맑은 고딕" w:hint="eastAsia"/>
          <w:b/>
          <w:sz w:val="20"/>
          <w:szCs w:val="20"/>
        </w:rPr>
        <w:t>,11층</w:t>
      </w:r>
      <w:r>
        <w:rPr>
          <w:rFonts w:ascii="맑은 고딕" w:eastAsia="맑은 고딕" w:hint="eastAsia"/>
          <w:b/>
          <w:sz w:val="20"/>
          <w:szCs w:val="20"/>
        </w:rPr>
        <w:t>]</w:t>
      </w:r>
    </w:p>
    <w:p w:rsidR="00FD4843" w:rsidRPr="00B16A26" w:rsidRDefault="00FD4843" w:rsidP="008C1FFC">
      <w:pPr>
        <w:pStyle w:val="s0"/>
        <w:ind w:leftChars="300" w:left="600" w:firstLineChars="100" w:firstLine="40"/>
        <w:jc w:val="both"/>
        <w:rPr>
          <w:rFonts w:ascii="맑은 고딕" w:eastAsia="맑은 고딕" w:hint="eastAsia"/>
          <w:b/>
          <w:sz w:val="4"/>
          <w:szCs w:val="20"/>
        </w:rPr>
      </w:pPr>
    </w:p>
    <w:tbl>
      <w:tblPr>
        <w:tblW w:w="9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06"/>
      </w:tblGrid>
      <w:tr w:rsidR="003C436C" w:rsidRPr="008132BB" w:rsidTr="00BF78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36C" w:rsidRPr="001401E7" w:rsidRDefault="003C436C" w:rsidP="00BF78FF">
            <w:pPr>
              <w:pStyle w:val="s0"/>
              <w:jc w:val="center"/>
              <w:rPr>
                <w:rFonts w:ascii="맑은 고딕" w:eastAsia="맑은 고딕" w:cs="08서울남산체 B"/>
                <w:b/>
                <w:bCs/>
                <w:sz w:val="32"/>
                <w:szCs w:val="32"/>
              </w:rPr>
            </w:pPr>
            <w:r w:rsidRPr="001401E7">
              <w:rPr>
                <w:rFonts w:ascii="맑은 고딕" w:eastAsia="맑은 고딕" w:cs="08서울남산체 B" w:hint="eastAsia"/>
                <w:b/>
                <w:bCs/>
                <w:sz w:val="28"/>
                <w:szCs w:val="32"/>
              </w:rPr>
              <w:t>밝은눈안과</w:t>
            </w:r>
            <w:r w:rsidRPr="001401E7">
              <w:rPr>
                <w:rFonts w:ascii="맑은 고딕" w:eastAsia="맑은 고딕" w:cs="08서울남산체 B"/>
                <w:b/>
                <w:bCs/>
                <w:sz w:val="28"/>
                <w:szCs w:val="32"/>
              </w:rPr>
              <w:t xml:space="preserve"> </w:t>
            </w:r>
            <w:r w:rsidRPr="001401E7">
              <w:rPr>
                <w:rFonts w:ascii="맑은 고딕" w:eastAsia="맑은 고딕" w:cs="08서울남산체 B" w:hint="eastAsia"/>
                <w:b/>
                <w:bCs/>
                <w:sz w:val="28"/>
                <w:szCs w:val="32"/>
              </w:rPr>
              <w:t>대표원장</w:t>
            </w:r>
            <w:r w:rsidRPr="001401E7">
              <w:rPr>
                <w:rFonts w:ascii="맑은 고딕" w:eastAsia="맑은 고딕" w:cs="08서울남산체 B"/>
                <w:b/>
                <w:bCs/>
                <w:sz w:val="28"/>
                <w:szCs w:val="32"/>
              </w:rPr>
              <w:t xml:space="preserve"> </w:t>
            </w:r>
            <w:r w:rsidRPr="001401E7">
              <w:rPr>
                <w:rFonts w:ascii="맑은 고딕" w:eastAsia="맑은 고딕" w:cs="08서울남산체 B"/>
                <w:b/>
                <w:bCs/>
                <w:szCs w:val="32"/>
              </w:rPr>
              <w:t>(</w:t>
            </w:r>
            <w:r w:rsidR="00560E59">
              <w:rPr>
                <w:rFonts w:ascii="맑은 고딕" w:eastAsia="맑은 고딕" w:cs="08서울남산체 B" w:hint="eastAsia"/>
                <w:b/>
                <w:bCs/>
                <w:szCs w:val="32"/>
              </w:rPr>
              <w:t>직인생략</w:t>
            </w:r>
            <w:r w:rsidR="00F85396">
              <w:rPr>
                <w:rFonts w:ascii="맑은 고딕" w:eastAsia="맑은 고딕" w:cs="08서울남산체 B" w:hint="eastAsia"/>
                <w:b/>
                <w:bCs/>
                <w:szCs w:val="32"/>
              </w:rPr>
              <w:t>인</w:t>
            </w:r>
            <w:r w:rsidRPr="001401E7">
              <w:rPr>
                <w:rFonts w:ascii="맑은 고딕" w:eastAsia="맑은 고딕" w:cs="08서울남산체 B"/>
                <w:b/>
                <w:bCs/>
                <w:szCs w:val="32"/>
              </w:rPr>
              <w:t>)</w:t>
            </w:r>
          </w:p>
        </w:tc>
      </w:tr>
      <w:tr w:rsidR="003C436C" w:rsidRPr="001C36B7" w:rsidTr="00BF78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3C436C" w:rsidRPr="001401E7" w:rsidRDefault="003C436C" w:rsidP="00B51C5A">
            <w:pPr>
              <w:pStyle w:val="s0"/>
              <w:rPr>
                <w:rFonts w:ascii="맑은 고딕" w:eastAsia="맑은 고딕" w:cs="Times New Roman"/>
                <w:b/>
                <w:bCs/>
                <w:sz w:val="6"/>
                <w:szCs w:val="6"/>
              </w:rPr>
            </w:pPr>
            <w:r w:rsidRPr="001401E7">
              <w:rPr>
                <w:rFonts w:ascii="맑은 고딕" w:eastAsia="맑은 고딕" w:cs="Times New Roman" w:hint="eastAsia"/>
                <w:b/>
                <w:bCs/>
                <w:sz w:val="6"/>
                <w:szCs w:val="6"/>
              </w:rPr>
              <w:t>.</w:t>
            </w:r>
            <w:r w:rsidR="00D62149" w:rsidRPr="00576A99">
              <w:rPr>
                <w:rFonts w:ascii="맑은 고딕" w:eastAsia="맑은 고딕" w:cs="08서울남산체 B" w:hint="eastAsia"/>
                <w:b/>
                <w:bCs/>
                <w:sz w:val="18"/>
                <w:szCs w:val="18"/>
              </w:rPr>
              <w:t xml:space="preserve"> 밝은눈안과</w:t>
            </w:r>
            <w:r w:rsidR="00D62149" w:rsidRPr="00576A99">
              <w:rPr>
                <w:rFonts w:ascii="맑은 고딕" w:eastAsia="맑은 고딕" w:cs="08서울남산체 B"/>
                <w:b/>
                <w:bCs/>
                <w:sz w:val="18"/>
                <w:szCs w:val="18"/>
              </w:rPr>
              <w:t xml:space="preserve"> (</w:t>
            </w:r>
            <w:r w:rsidR="00D62149" w:rsidRPr="00576A99">
              <w:rPr>
                <w:rFonts w:ascii="맑은 고딕" w:eastAsia="맑은 고딕" w:cs="08서울남산체 B" w:hint="eastAsia"/>
                <w:b/>
                <w:bCs/>
                <w:sz w:val="18"/>
                <w:szCs w:val="18"/>
              </w:rPr>
              <w:t>부산 서면점</w:t>
            </w:r>
            <w:r w:rsidR="00D62149" w:rsidRPr="00576A99">
              <w:rPr>
                <w:rFonts w:ascii="맑은 고딕" w:eastAsia="맑은 고딕" w:cs="08서울남산체 B"/>
                <w:b/>
                <w:bCs/>
                <w:sz w:val="18"/>
                <w:szCs w:val="18"/>
              </w:rPr>
              <w:t>):</w:t>
            </w:r>
            <w:r w:rsidR="00D62149" w:rsidRPr="00576A99">
              <w:rPr>
                <w:rFonts w:ascii="맑은 고딕" w:eastAsia="맑은 고딕" w:cs="08서울남산체 B" w:hint="eastAsia"/>
                <w:b/>
                <w:bCs/>
                <w:sz w:val="18"/>
                <w:szCs w:val="18"/>
              </w:rPr>
              <w:t xml:space="preserve"> 부산시 진구 부전1동 503-15 롯데백화점 10F</w:t>
            </w:r>
            <w:r w:rsidR="00D62149" w:rsidRPr="00576A99">
              <w:rPr>
                <w:rFonts w:ascii="맑은 고딕" w:eastAsia="맑은 고딕" w:cs="08서울남산체 B"/>
                <w:b/>
                <w:bCs/>
                <w:sz w:val="18"/>
                <w:szCs w:val="18"/>
              </w:rPr>
              <w:t xml:space="preserve">, 11F </w:t>
            </w:r>
            <w:hyperlink r:id="rId12" w:history="1">
              <w:r w:rsidR="00D62149" w:rsidRPr="00576A99">
                <w:rPr>
                  <w:rStyle w:val="a7"/>
                  <w:rFonts w:ascii="맑은 고딕" w:eastAsia="맑은 고딕" w:cs="08서울남산체 B" w:hint="eastAsia"/>
                  <w:b/>
                  <w:bCs/>
                  <w:sz w:val="18"/>
                  <w:szCs w:val="18"/>
                </w:rPr>
                <w:t>http://www.eye1004.co.kr</w:t>
              </w:r>
            </w:hyperlink>
          </w:p>
        </w:tc>
      </w:tr>
      <w:tr w:rsidR="003C436C" w:rsidRPr="004B35C9" w:rsidTr="00BF78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36C" w:rsidRPr="001401E7" w:rsidRDefault="003C436C" w:rsidP="00B51C5A">
            <w:pPr>
              <w:pStyle w:val="s0"/>
              <w:rPr>
                <w:rFonts w:ascii="맑은 고딕" w:eastAsia="맑은 고딕" w:cs="08서울남산체 B"/>
                <w:b/>
                <w:bCs/>
                <w:sz w:val="2"/>
                <w:szCs w:val="18"/>
              </w:rPr>
            </w:pPr>
          </w:p>
        </w:tc>
      </w:tr>
    </w:tbl>
    <w:p w:rsidR="00447122" w:rsidRPr="004B35C9" w:rsidRDefault="00426CE8" w:rsidP="008B3C26">
      <w:pPr>
        <w:pStyle w:val="s0"/>
        <w:rPr>
          <w:rFonts w:ascii="맑은 고딕" w:eastAsia="맑은 고딕" w:hint="eastAsia"/>
          <w:sz w:val="4"/>
          <w:szCs w:val="16"/>
        </w:rPr>
      </w:pPr>
      <w:r>
        <w:rPr>
          <w:rFonts w:ascii="맑은 고딕" w:eastAsia="맑은 고딕" w:hint="eastAsia"/>
          <w:noProof/>
          <w:sz w:val="4"/>
          <w:szCs w:val="16"/>
        </w:rPr>
        <w:lastRenderedPageBreak/>
        <w:drawing>
          <wp:inline distT="0" distB="0" distL="0" distR="0">
            <wp:extent cx="5972175" cy="8439150"/>
            <wp:effectExtent l="19050" t="0" r="9525" b="0"/>
            <wp:docPr id="3" name="그림 3" descr="C:\Documents and Settings\Administrator\바탕 화면\부산광역시관광협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바탕 화면\부산광역시관광협회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7122" w:rsidRPr="004B35C9" w:rsidSect="009F7804">
      <w:pgSz w:w="11906" w:h="16838"/>
      <w:pgMar w:top="567" w:right="1304" w:bottom="567" w:left="1560" w:header="397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543" w:rsidRDefault="00F10543" w:rsidP="00764D2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F10543" w:rsidRDefault="00F10543" w:rsidP="00764D2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08서울남산체 B">
    <w:charset w:val="81"/>
    <w:family w:val="roman"/>
    <w:pitch w:val="variable"/>
    <w:sig w:usb0="800002A7" w:usb1="3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543" w:rsidRDefault="00F10543" w:rsidP="00764D2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F10543" w:rsidRDefault="00F10543" w:rsidP="00764D2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400"/>
    <w:multiLevelType w:val="hybridMultilevel"/>
    <w:tmpl w:val="96F24868"/>
    <w:lvl w:ilvl="0" w:tplc="2DCA2534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757FF8"/>
    <w:multiLevelType w:val="hybridMultilevel"/>
    <w:tmpl w:val="5B8227CE"/>
    <w:lvl w:ilvl="0" w:tplc="267852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21E1A98"/>
    <w:multiLevelType w:val="hybridMultilevel"/>
    <w:tmpl w:val="A64C5092"/>
    <w:lvl w:ilvl="0" w:tplc="B26414BA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EB47C80"/>
    <w:multiLevelType w:val="hybridMultilevel"/>
    <w:tmpl w:val="1020F6EA"/>
    <w:lvl w:ilvl="0" w:tplc="B1C0B848">
      <w:start w:val="1"/>
      <w:numFmt w:val="bullet"/>
      <w:lvlText w:val=""/>
      <w:lvlJc w:val="left"/>
      <w:pPr>
        <w:ind w:left="1585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">
    <w:nsid w:val="32F52649"/>
    <w:multiLevelType w:val="hybridMultilevel"/>
    <w:tmpl w:val="335227E2"/>
    <w:lvl w:ilvl="0" w:tplc="6F84A540">
      <w:start w:val="1"/>
      <w:numFmt w:val="bullet"/>
      <w:lvlText w:val="-"/>
      <w:lvlJc w:val="left"/>
      <w:pPr>
        <w:ind w:left="1585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5">
    <w:nsid w:val="3B0443A5"/>
    <w:multiLevelType w:val="hybridMultilevel"/>
    <w:tmpl w:val="D4AC45FE"/>
    <w:lvl w:ilvl="0" w:tplc="4A5E705C">
      <w:start w:val="1"/>
      <w:numFmt w:val="bullet"/>
      <w:lvlText w:val="※"/>
      <w:lvlJc w:val="left"/>
      <w:pPr>
        <w:ind w:left="1320" w:hanging="360"/>
      </w:pPr>
      <w:rPr>
        <w:rFonts w:ascii="맑은 고딕" w:eastAsia="맑은 고딕" w:hAnsi="맑은 고딕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6">
    <w:nsid w:val="432226B6"/>
    <w:multiLevelType w:val="hybridMultilevel"/>
    <w:tmpl w:val="3F5ABFE4"/>
    <w:lvl w:ilvl="0" w:tplc="04DA98EC">
      <w:start w:val="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>
    <w:nsid w:val="526C4A65"/>
    <w:multiLevelType w:val="hybridMultilevel"/>
    <w:tmpl w:val="E9D64314"/>
    <w:lvl w:ilvl="0" w:tplc="EF540AA0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5BC1C3A"/>
    <w:multiLevelType w:val="hybridMultilevel"/>
    <w:tmpl w:val="B5B8D8EA"/>
    <w:lvl w:ilvl="0" w:tplc="7E9CCC4A">
      <w:start w:val="1"/>
      <w:numFmt w:val="bullet"/>
      <w:lvlText w:val="-"/>
      <w:lvlJc w:val="left"/>
      <w:pPr>
        <w:ind w:left="132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9">
    <w:nsid w:val="66A23413"/>
    <w:multiLevelType w:val="hybridMultilevel"/>
    <w:tmpl w:val="8A186134"/>
    <w:lvl w:ilvl="0" w:tplc="2DFCA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6AB738C"/>
    <w:multiLevelType w:val="hybridMultilevel"/>
    <w:tmpl w:val="B22CDEEE"/>
    <w:lvl w:ilvl="0" w:tplc="D81EA788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4D27"/>
    <w:rsid w:val="00007370"/>
    <w:rsid w:val="000101A4"/>
    <w:rsid w:val="000110EE"/>
    <w:rsid w:val="00012718"/>
    <w:rsid w:val="00020F26"/>
    <w:rsid w:val="00021D09"/>
    <w:rsid w:val="0002225F"/>
    <w:rsid w:val="00043205"/>
    <w:rsid w:val="00052177"/>
    <w:rsid w:val="00054C9A"/>
    <w:rsid w:val="000608EF"/>
    <w:rsid w:val="00072299"/>
    <w:rsid w:val="00073D20"/>
    <w:rsid w:val="0007590D"/>
    <w:rsid w:val="00077A36"/>
    <w:rsid w:val="0008280A"/>
    <w:rsid w:val="0009777F"/>
    <w:rsid w:val="00097CFA"/>
    <w:rsid w:val="000A0E74"/>
    <w:rsid w:val="000A1EB9"/>
    <w:rsid w:val="000B23C1"/>
    <w:rsid w:val="000C5FBD"/>
    <w:rsid w:val="000C73B3"/>
    <w:rsid w:val="000D527D"/>
    <w:rsid w:val="000F78A7"/>
    <w:rsid w:val="000F7D25"/>
    <w:rsid w:val="00110A77"/>
    <w:rsid w:val="001119CC"/>
    <w:rsid w:val="00111BC6"/>
    <w:rsid w:val="00126B6D"/>
    <w:rsid w:val="00135B8C"/>
    <w:rsid w:val="001401E7"/>
    <w:rsid w:val="00141427"/>
    <w:rsid w:val="00142213"/>
    <w:rsid w:val="00144930"/>
    <w:rsid w:val="0016777C"/>
    <w:rsid w:val="00183CC4"/>
    <w:rsid w:val="00183EE6"/>
    <w:rsid w:val="0019215F"/>
    <w:rsid w:val="0019375C"/>
    <w:rsid w:val="00194ECA"/>
    <w:rsid w:val="0019720A"/>
    <w:rsid w:val="001B0F47"/>
    <w:rsid w:val="001C36B7"/>
    <w:rsid w:val="001C75B4"/>
    <w:rsid w:val="001D5DA6"/>
    <w:rsid w:val="001E0DDC"/>
    <w:rsid w:val="001E322F"/>
    <w:rsid w:val="001F23B0"/>
    <w:rsid w:val="002002EC"/>
    <w:rsid w:val="00200BC2"/>
    <w:rsid w:val="0021441B"/>
    <w:rsid w:val="00217711"/>
    <w:rsid w:val="00230586"/>
    <w:rsid w:val="00231340"/>
    <w:rsid w:val="00235E06"/>
    <w:rsid w:val="002369FB"/>
    <w:rsid w:val="00237CB2"/>
    <w:rsid w:val="0024368F"/>
    <w:rsid w:val="002465C2"/>
    <w:rsid w:val="002472B6"/>
    <w:rsid w:val="002528D2"/>
    <w:rsid w:val="00252C01"/>
    <w:rsid w:val="00253147"/>
    <w:rsid w:val="00256183"/>
    <w:rsid w:val="00260274"/>
    <w:rsid w:val="0026585F"/>
    <w:rsid w:val="00266A6A"/>
    <w:rsid w:val="002810C8"/>
    <w:rsid w:val="00284211"/>
    <w:rsid w:val="00287D70"/>
    <w:rsid w:val="0029093A"/>
    <w:rsid w:val="002B2404"/>
    <w:rsid w:val="002B2D21"/>
    <w:rsid w:val="002B767E"/>
    <w:rsid w:val="002D42BA"/>
    <w:rsid w:val="002D4581"/>
    <w:rsid w:val="002E03FF"/>
    <w:rsid w:val="002E22BE"/>
    <w:rsid w:val="002E2C89"/>
    <w:rsid w:val="002F2C04"/>
    <w:rsid w:val="002F3898"/>
    <w:rsid w:val="002F3ABD"/>
    <w:rsid w:val="002F3F29"/>
    <w:rsid w:val="002F4F8F"/>
    <w:rsid w:val="003044A2"/>
    <w:rsid w:val="00305A2D"/>
    <w:rsid w:val="00307E5A"/>
    <w:rsid w:val="00315A6F"/>
    <w:rsid w:val="00315D35"/>
    <w:rsid w:val="0032318A"/>
    <w:rsid w:val="00335A54"/>
    <w:rsid w:val="00340578"/>
    <w:rsid w:val="00350BFC"/>
    <w:rsid w:val="003617AF"/>
    <w:rsid w:val="00362C67"/>
    <w:rsid w:val="003670FB"/>
    <w:rsid w:val="00375411"/>
    <w:rsid w:val="00383D4B"/>
    <w:rsid w:val="0038445C"/>
    <w:rsid w:val="00385A6C"/>
    <w:rsid w:val="00393980"/>
    <w:rsid w:val="003A2ABE"/>
    <w:rsid w:val="003A7EB2"/>
    <w:rsid w:val="003B68A7"/>
    <w:rsid w:val="003B6903"/>
    <w:rsid w:val="003C436C"/>
    <w:rsid w:val="003D0D1D"/>
    <w:rsid w:val="003D1AF0"/>
    <w:rsid w:val="003E2F84"/>
    <w:rsid w:val="003E7DE6"/>
    <w:rsid w:val="003F0AB2"/>
    <w:rsid w:val="003F3913"/>
    <w:rsid w:val="003F3CBD"/>
    <w:rsid w:val="004073BD"/>
    <w:rsid w:val="0041099B"/>
    <w:rsid w:val="004128B6"/>
    <w:rsid w:val="00426CE8"/>
    <w:rsid w:val="00441BE8"/>
    <w:rsid w:val="00447122"/>
    <w:rsid w:val="004555C8"/>
    <w:rsid w:val="00463481"/>
    <w:rsid w:val="00467DDD"/>
    <w:rsid w:val="004730EF"/>
    <w:rsid w:val="00476B8C"/>
    <w:rsid w:val="00484227"/>
    <w:rsid w:val="0049000D"/>
    <w:rsid w:val="004937A2"/>
    <w:rsid w:val="00495121"/>
    <w:rsid w:val="00496278"/>
    <w:rsid w:val="004A42FC"/>
    <w:rsid w:val="004A5397"/>
    <w:rsid w:val="004B1D77"/>
    <w:rsid w:val="004B35C9"/>
    <w:rsid w:val="004B38CF"/>
    <w:rsid w:val="004C3A82"/>
    <w:rsid w:val="004D0075"/>
    <w:rsid w:val="004D0A59"/>
    <w:rsid w:val="004D3D6E"/>
    <w:rsid w:val="004D7F09"/>
    <w:rsid w:val="004E7112"/>
    <w:rsid w:val="004F2362"/>
    <w:rsid w:val="004F6016"/>
    <w:rsid w:val="005000A5"/>
    <w:rsid w:val="005126D2"/>
    <w:rsid w:val="0052048D"/>
    <w:rsid w:val="00531E6E"/>
    <w:rsid w:val="00540753"/>
    <w:rsid w:val="005411DA"/>
    <w:rsid w:val="005455BE"/>
    <w:rsid w:val="00547AF4"/>
    <w:rsid w:val="00560E59"/>
    <w:rsid w:val="005654A0"/>
    <w:rsid w:val="00566413"/>
    <w:rsid w:val="00572F63"/>
    <w:rsid w:val="00573E56"/>
    <w:rsid w:val="00576BF1"/>
    <w:rsid w:val="00580B02"/>
    <w:rsid w:val="00586F51"/>
    <w:rsid w:val="00587F30"/>
    <w:rsid w:val="005A09AA"/>
    <w:rsid w:val="005A10AD"/>
    <w:rsid w:val="005A7702"/>
    <w:rsid w:val="005B10E4"/>
    <w:rsid w:val="005B3B8A"/>
    <w:rsid w:val="005D4C59"/>
    <w:rsid w:val="005F11E2"/>
    <w:rsid w:val="005F1A01"/>
    <w:rsid w:val="005F272D"/>
    <w:rsid w:val="005F6054"/>
    <w:rsid w:val="0060623E"/>
    <w:rsid w:val="006125FA"/>
    <w:rsid w:val="00612F79"/>
    <w:rsid w:val="00622B60"/>
    <w:rsid w:val="00624040"/>
    <w:rsid w:val="006265E1"/>
    <w:rsid w:val="006342A1"/>
    <w:rsid w:val="006361F3"/>
    <w:rsid w:val="0064034C"/>
    <w:rsid w:val="006416AC"/>
    <w:rsid w:val="00650373"/>
    <w:rsid w:val="00654978"/>
    <w:rsid w:val="00655516"/>
    <w:rsid w:val="00656317"/>
    <w:rsid w:val="00662164"/>
    <w:rsid w:val="00677397"/>
    <w:rsid w:val="00677532"/>
    <w:rsid w:val="006949E2"/>
    <w:rsid w:val="00697549"/>
    <w:rsid w:val="006A5643"/>
    <w:rsid w:val="006B0961"/>
    <w:rsid w:val="006B0EC5"/>
    <w:rsid w:val="006B1452"/>
    <w:rsid w:val="006B498D"/>
    <w:rsid w:val="006C67E8"/>
    <w:rsid w:val="006C728E"/>
    <w:rsid w:val="006D0A66"/>
    <w:rsid w:val="006D2F1A"/>
    <w:rsid w:val="006D43D8"/>
    <w:rsid w:val="006D612B"/>
    <w:rsid w:val="006E1B71"/>
    <w:rsid w:val="006E3517"/>
    <w:rsid w:val="006E4FC0"/>
    <w:rsid w:val="006E56FA"/>
    <w:rsid w:val="006E66C6"/>
    <w:rsid w:val="00707007"/>
    <w:rsid w:val="007120A1"/>
    <w:rsid w:val="007151E7"/>
    <w:rsid w:val="007161BA"/>
    <w:rsid w:val="0072029E"/>
    <w:rsid w:val="00720A07"/>
    <w:rsid w:val="00720EC2"/>
    <w:rsid w:val="00731316"/>
    <w:rsid w:val="00735288"/>
    <w:rsid w:val="007417F2"/>
    <w:rsid w:val="007423FB"/>
    <w:rsid w:val="0075346A"/>
    <w:rsid w:val="00753B95"/>
    <w:rsid w:val="0076470E"/>
    <w:rsid w:val="00764D27"/>
    <w:rsid w:val="00781E9B"/>
    <w:rsid w:val="00792BD7"/>
    <w:rsid w:val="007A1DB7"/>
    <w:rsid w:val="007A2108"/>
    <w:rsid w:val="007B22B8"/>
    <w:rsid w:val="007B4B0A"/>
    <w:rsid w:val="007B71F7"/>
    <w:rsid w:val="007C375B"/>
    <w:rsid w:val="007C3ECF"/>
    <w:rsid w:val="007D0332"/>
    <w:rsid w:val="007D10D1"/>
    <w:rsid w:val="00800CB6"/>
    <w:rsid w:val="008027C4"/>
    <w:rsid w:val="0080351E"/>
    <w:rsid w:val="008132BB"/>
    <w:rsid w:val="00831ACE"/>
    <w:rsid w:val="008327FE"/>
    <w:rsid w:val="0083298F"/>
    <w:rsid w:val="00844A45"/>
    <w:rsid w:val="008463D7"/>
    <w:rsid w:val="00853D7F"/>
    <w:rsid w:val="008603F7"/>
    <w:rsid w:val="00862855"/>
    <w:rsid w:val="0087107E"/>
    <w:rsid w:val="00884218"/>
    <w:rsid w:val="00884E20"/>
    <w:rsid w:val="00885E52"/>
    <w:rsid w:val="00890D11"/>
    <w:rsid w:val="008970F6"/>
    <w:rsid w:val="008B3C26"/>
    <w:rsid w:val="008B467C"/>
    <w:rsid w:val="008B7B01"/>
    <w:rsid w:val="008B7D7B"/>
    <w:rsid w:val="008C1FFC"/>
    <w:rsid w:val="008C2F4C"/>
    <w:rsid w:val="008C3D92"/>
    <w:rsid w:val="008D03A9"/>
    <w:rsid w:val="008D559D"/>
    <w:rsid w:val="008D66B6"/>
    <w:rsid w:val="008E75AD"/>
    <w:rsid w:val="008F4C3E"/>
    <w:rsid w:val="009029F5"/>
    <w:rsid w:val="00925F1B"/>
    <w:rsid w:val="00935AFC"/>
    <w:rsid w:val="00940683"/>
    <w:rsid w:val="009443EE"/>
    <w:rsid w:val="00963E1A"/>
    <w:rsid w:val="0096552B"/>
    <w:rsid w:val="00965BFE"/>
    <w:rsid w:val="00965CD9"/>
    <w:rsid w:val="00981BAE"/>
    <w:rsid w:val="00983DE1"/>
    <w:rsid w:val="00990D7A"/>
    <w:rsid w:val="009939BF"/>
    <w:rsid w:val="00995FAB"/>
    <w:rsid w:val="009A20C6"/>
    <w:rsid w:val="009A4E7B"/>
    <w:rsid w:val="009A5E57"/>
    <w:rsid w:val="009A61BC"/>
    <w:rsid w:val="009B0069"/>
    <w:rsid w:val="009B1009"/>
    <w:rsid w:val="009B68E9"/>
    <w:rsid w:val="009C5AFC"/>
    <w:rsid w:val="009C7BB5"/>
    <w:rsid w:val="009D10C4"/>
    <w:rsid w:val="009D645C"/>
    <w:rsid w:val="009E194B"/>
    <w:rsid w:val="009E267F"/>
    <w:rsid w:val="009E39D9"/>
    <w:rsid w:val="009F626B"/>
    <w:rsid w:val="009F696D"/>
    <w:rsid w:val="009F7804"/>
    <w:rsid w:val="00A0065C"/>
    <w:rsid w:val="00A04B92"/>
    <w:rsid w:val="00A135F4"/>
    <w:rsid w:val="00A151E8"/>
    <w:rsid w:val="00A20406"/>
    <w:rsid w:val="00A24510"/>
    <w:rsid w:val="00A33BF9"/>
    <w:rsid w:val="00A3738D"/>
    <w:rsid w:val="00A512C3"/>
    <w:rsid w:val="00A6285F"/>
    <w:rsid w:val="00A63566"/>
    <w:rsid w:val="00A66D44"/>
    <w:rsid w:val="00A737FE"/>
    <w:rsid w:val="00A8362C"/>
    <w:rsid w:val="00A90364"/>
    <w:rsid w:val="00AA385B"/>
    <w:rsid w:val="00AA611C"/>
    <w:rsid w:val="00AB7070"/>
    <w:rsid w:val="00AC04B2"/>
    <w:rsid w:val="00AE0A32"/>
    <w:rsid w:val="00AE2F3B"/>
    <w:rsid w:val="00AF2969"/>
    <w:rsid w:val="00AF56AC"/>
    <w:rsid w:val="00B1346E"/>
    <w:rsid w:val="00B1404A"/>
    <w:rsid w:val="00B16A26"/>
    <w:rsid w:val="00B233D9"/>
    <w:rsid w:val="00B32060"/>
    <w:rsid w:val="00B36624"/>
    <w:rsid w:val="00B36B3C"/>
    <w:rsid w:val="00B4084F"/>
    <w:rsid w:val="00B42FD7"/>
    <w:rsid w:val="00B45276"/>
    <w:rsid w:val="00B51C5A"/>
    <w:rsid w:val="00B56E91"/>
    <w:rsid w:val="00B622CB"/>
    <w:rsid w:val="00B62666"/>
    <w:rsid w:val="00B66C9E"/>
    <w:rsid w:val="00B66F7A"/>
    <w:rsid w:val="00B71218"/>
    <w:rsid w:val="00B724F0"/>
    <w:rsid w:val="00B77254"/>
    <w:rsid w:val="00B87F30"/>
    <w:rsid w:val="00B917AC"/>
    <w:rsid w:val="00B93126"/>
    <w:rsid w:val="00B96474"/>
    <w:rsid w:val="00B97B38"/>
    <w:rsid w:val="00B97F92"/>
    <w:rsid w:val="00BA23B1"/>
    <w:rsid w:val="00BA3283"/>
    <w:rsid w:val="00BB0020"/>
    <w:rsid w:val="00BB1732"/>
    <w:rsid w:val="00BB178B"/>
    <w:rsid w:val="00BB2ABE"/>
    <w:rsid w:val="00BC349E"/>
    <w:rsid w:val="00BC3DDC"/>
    <w:rsid w:val="00BC6392"/>
    <w:rsid w:val="00BC696A"/>
    <w:rsid w:val="00BD2703"/>
    <w:rsid w:val="00BD5CFE"/>
    <w:rsid w:val="00BE061A"/>
    <w:rsid w:val="00BE222B"/>
    <w:rsid w:val="00BF0782"/>
    <w:rsid w:val="00BF576B"/>
    <w:rsid w:val="00BF5812"/>
    <w:rsid w:val="00BF78FF"/>
    <w:rsid w:val="00C01218"/>
    <w:rsid w:val="00C03B01"/>
    <w:rsid w:val="00C12DAB"/>
    <w:rsid w:val="00C22255"/>
    <w:rsid w:val="00C27E93"/>
    <w:rsid w:val="00C32FBB"/>
    <w:rsid w:val="00C34E32"/>
    <w:rsid w:val="00C44757"/>
    <w:rsid w:val="00C56AB1"/>
    <w:rsid w:val="00C611D6"/>
    <w:rsid w:val="00C63EB8"/>
    <w:rsid w:val="00C70E0B"/>
    <w:rsid w:val="00C72849"/>
    <w:rsid w:val="00C76305"/>
    <w:rsid w:val="00C7721B"/>
    <w:rsid w:val="00C81D9B"/>
    <w:rsid w:val="00C835B1"/>
    <w:rsid w:val="00C846A0"/>
    <w:rsid w:val="00CA18BE"/>
    <w:rsid w:val="00CA2846"/>
    <w:rsid w:val="00CA47EF"/>
    <w:rsid w:val="00CA730E"/>
    <w:rsid w:val="00CB164A"/>
    <w:rsid w:val="00CB1F4C"/>
    <w:rsid w:val="00CB40FE"/>
    <w:rsid w:val="00CC4E5F"/>
    <w:rsid w:val="00CC5ED9"/>
    <w:rsid w:val="00CD2D5A"/>
    <w:rsid w:val="00CD7F92"/>
    <w:rsid w:val="00CE6AB0"/>
    <w:rsid w:val="00D0493B"/>
    <w:rsid w:val="00D051FE"/>
    <w:rsid w:val="00D07E5A"/>
    <w:rsid w:val="00D1137C"/>
    <w:rsid w:val="00D32CCC"/>
    <w:rsid w:val="00D42202"/>
    <w:rsid w:val="00D50247"/>
    <w:rsid w:val="00D62149"/>
    <w:rsid w:val="00D64973"/>
    <w:rsid w:val="00D675DB"/>
    <w:rsid w:val="00D70921"/>
    <w:rsid w:val="00D75F34"/>
    <w:rsid w:val="00D80F76"/>
    <w:rsid w:val="00D92A84"/>
    <w:rsid w:val="00D95DB7"/>
    <w:rsid w:val="00DA17DE"/>
    <w:rsid w:val="00DA47EE"/>
    <w:rsid w:val="00DA6D49"/>
    <w:rsid w:val="00DC5413"/>
    <w:rsid w:val="00DC6040"/>
    <w:rsid w:val="00DD3D0A"/>
    <w:rsid w:val="00DE27B2"/>
    <w:rsid w:val="00DF0B86"/>
    <w:rsid w:val="00DF1E43"/>
    <w:rsid w:val="00E03655"/>
    <w:rsid w:val="00E17B10"/>
    <w:rsid w:val="00E20ABB"/>
    <w:rsid w:val="00E214FE"/>
    <w:rsid w:val="00E21E11"/>
    <w:rsid w:val="00E243F7"/>
    <w:rsid w:val="00E24D2E"/>
    <w:rsid w:val="00E42C4B"/>
    <w:rsid w:val="00E45D54"/>
    <w:rsid w:val="00E461D1"/>
    <w:rsid w:val="00E52726"/>
    <w:rsid w:val="00E60D6B"/>
    <w:rsid w:val="00E61A0E"/>
    <w:rsid w:val="00E63831"/>
    <w:rsid w:val="00E73896"/>
    <w:rsid w:val="00E77952"/>
    <w:rsid w:val="00E856C0"/>
    <w:rsid w:val="00E92A1A"/>
    <w:rsid w:val="00E97379"/>
    <w:rsid w:val="00EA4E28"/>
    <w:rsid w:val="00EA6B51"/>
    <w:rsid w:val="00EA7F15"/>
    <w:rsid w:val="00EB0F6C"/>
    <w:rsid w:val="00EC63BA"/>
    <w:rsid w:val="00ED3783"/>
    <w:rsid w:val="00EE08B2"/>
    <w:rsid w:val="00EE2CA8"/>
    <w:rsid w:val="00EE5737"/>
    <w:rsid w:val="00EE7344"/>
    <w:rsid w:val="00EF3F1A"/>
    <w:rsid w:val="00EF63AA"/>
    <w:rsid w:val="00F0068E"/>
    <w:rsid w:val="00F07996"/>
    <w:rsid w:val="00F10543"/>
    <w:rsid w:val="00F121E2"/>
    <w:rsid w:val="00F31AFD"/>
    <w:rsid w:val="00F3411F"/>
    <w:rsid w:val="00F34FAF"/>
    <w:rsid w:val="00F43078"/>
    <w:rsid w:val="00F5785D"/>
    <w:rsid w:val="00F72FD5"/>
    <w:rsid w:val="00F73630"/>
    <w:rsid w:val="00F769B8"/>
    <w:rsid w:val="00F84CA2"/>
    <w:rsid w:val="00F85396"/>
    <w:rsid w:val="00F933A3"/>
    <w:rsid w:val="00FA2308"/>
    <w:rsid w:val="00FA3188"/>
    <w:rsid w:val="00FA3B17"/>
    <w:rsid w:val="00FC3B6E"/>
    <w:rsid w:val="00FD17D6"/>
    <w:rsid w:val="00FD28C3"/>
    <w:rsid w:val="00FD4843"/>
    <w:rsid w:val="00FD7273"/>
    <w:rsid w:val="00FD7AF9"/>
    <w:rsid w:val="00FE492C"/>
    <w:rsid w:val="00FE5AEF"/>
    <w:rsid w:val="00FE7403"/>
    <w:rsid w:val="00FF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cs="맑은 고딕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 w:cs="바탕"/>
      <w:sz w:val="24"/>
      <w:szCs w:val="24"/>
    </w:rPr>
  </w:style>
  <w:style w:type="paragraph" w:styleId="a3">
    <w:name w:val="header"/>
    <w:basedOn w:val="a"/>
    <w:link w:val="Char"/>
    <w:semiHidden/>
    <w:rsid w:val="00764D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semiHidden/>
    <w:locked/>
    <w:rsid w:val="00764D27"/>
  </w:style>
  <w:style w:type="paragraph" w:styleId="a4">
    <w:name w:val="footer"/>
    <w:basedOn w:val="a"/>
    <w:link w:val="Char0"/>
    <w:semiHidden/>
    <w:rsid w:val="00764D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semiHidden/>
    <w:locked/>
    <w:rsid w:val="00764D27"/>
  </w:style>
  <w:style w:type="table" w:styleId="a5">
    <w:name w:val="Table Grid"/>
    <w:basedOn w:val="a1"/>
    <w:locked/>
    <w:rsid w:val="00AF56AC"/>
    <w:pPr>
      <w:widowControl w:val="0"/>
      <w:wordWrap w:val="0"/>
      <w:autoSpaceDE w:val="0"/>
      <w:autoSpaceDN w:val="0"/>
      <w:jc w:val="both"/>
    </w:pPr>
    <w:rPr>
      <w:rFonts w:cs="맑은 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"/>
    <w:rsid w:val="00E42C4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character" w:styleId="a7">
    <w:name w:val="Hyperlink"/>
    <w:rsid w:val="0028421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D5CF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BC349E"/>
    <w:pPr>
      <w:ind w:leftChars="400" w:left="800"/>
    </w:pPr>
  </w:style>
  <w:style w:type="paragraph" w:styleId="aa">
    <w:name w:val="Balloon Text"/>
    <w:basedOn w:val="a"/>
    <w:link w:val="Char1"/>
    <w:rsid w:val="00021D09"/>
    <w:rPr>
      <w:rFonts w:cs="Times New Roman"/>
      <w:sz w:val="18"/>
      <w:szCs w:val="18"/>
      <w:lang/>
    </w:rPr>
  </w:style>
  <w:style w:type="character" w:customStyle="1" w:styleId="Char1">
    <w:name w:val="풍선 도움말 텍스트 Char"/>
    <w:link w:val="aa"/>
    <w:rsid w:val="00021D09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ye1004.c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DD56-6238-4D32-A61D-A423C694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공직사회 개혁!  노동3권 쟁취!</vt:lpstr>
    </vt:vector>
  </TitlesOfParts>
  <Company>DCINSIDE Computer Gallery</Company>
  <LinksUpToDate>false</LinksUpToDate>
  <CharactersWithSpaces>1254</CharactersWithSpaces>
  <SharedDoc>false</SharedDoc>
  <HLinks>
    <vt:vector size="6" baseType="variant">
      <vt:variant>
        <vt:i4>1048578</vt:i4>
      </vt:variant>
      <vt:variant>
        <vt:i4>3</vt:i4>
      </vt:variant>
      <vt:variant>
        <vt:i4>0</vt:i4>
      </vt:variant>
      <vt:variant>
        <vt:i4>5</vt:i4>
      </vt:variant>
      <vt:variant>
        <vt:lpwstr>http://www.eye1004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직사회 개혁!  노동3권 쟁취!</dc:title>
  <dc:subject/>
  <dc:creator>빌 게이츠</dc:creator>
  <cp:keywords/>
  <cp:lastModifiedBy>빌 게이츠</cp:lastModifiedBy>
  <cp:revision>2</cp:revision>
  <cp:lastPrinted>2013-12-26T02:00:00Z</cp:lastPrinted>
  <dcterms:created xsi:type="dcterms:W3CDTF">2013-12-26T02:16:00Z</dcterms:created>
  <dcterms:modified xsi:type="dcterms:W3CDTF">2013-12-26T02:16:00Z</dcterms:modified>
  <cp:contentStatus/>
</cp:coreProperties>
</file>